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016CE" w14:textId="02D38692" w:rsidR="007B221F" w:rsidRPr="004E1378" w:rsidRDefault="002851EE" w:rsidP="001A562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bookmarkStart w:id="0" w:name="_Hlk118661746"/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F1B04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bookmarkEnd w:id="0"/>
      <w:r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</w:rPr>
        <w:t>Определение основной концепции ООП:</w:t>
      </w:r>
    </w:p>
    <w:p w14:paraId="0367C4EA" w14:textId="003DDFD9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Данные объекта не могут быть скрыты от остальной программы</w:t>
      </w:r>
    </w:p>
    <w:p w14:paraId="3EFA03F3" w14:textId="60C12521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В центре ООП находится понятие объекта</w:t>
      </w:r>
    </w:p>
    <w:p w14:paraId="18764AEF" w14:textId="6CBA3DA7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Сокрытие данных называется полиморфизмом.</w:t>
      </w:r>
    </w:p>
    <w:p w14:paraId="0D257B82" w14:textId="3FDC0FA7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Объект — это сущность, которой можно посылать сообщения и которая может на них реагировать</w:t>
      </w:r>
    </w:p>
    <w:p w14:paraId="3E19864B" w14:textId="4B920495" w:rsidR="00CF1B04" w:rsidRPr="004E1378" w:rsidRDefault="00CF1B04" w:rsidP="00A04E79">
      <w:pPr>
        <w:ind w:left="1701" w:hanging="992"/>
        <w:outlineLvl w:val="1"/>
      </w:pPr>
      <w:r w:rsidRPr="004E1378">
        <w:rPr>
          <w:b/>
          <w:bCs/>
          <w:color w:val="0070C0"/>
        </w:rPr>
        <w:t>Ответ:</w:t>
      </w:r>
      <w:r w:rsidR="002C00B1" w:rsidRPr="004E1378">
        <w:rPr>
          <w:color w:val="0070C0"/>
        </w:rPr>
        <w:t xml:space="preserve"> </w:t>
      </w:r>
      <w:r w:rsidR="00A04E79" w:rsidRPr="004E1378">
        <w:rPr>
          <w:color w:val="0070C0"/>
        </w:rPr>
        <w:t>В центре ООП находится понятие объекта</w:t>
      </w:r>
      <w:r w:rsidR="00001143" w:rsidRPr="004E1378">
        <w:rPr>
          <w:color w:val="0070C0"/>
        </w:rPr>
        <w:t xml:space="preserve"> </w:t>
      </w:r>
      <w:r w:rsidR="00A04E79" w:rsidRPr="004E1378">
        <w:rPr>
          <w:color w:val="0070C0"/>
        </w:rPr>
        <w:br/>
        <w:t>Объект — это сущность, которой можно посылать сообщения и которая может на них реагировать</w:t>
      </w:r>
    </w:p>
    <w:p w14:paraId="5DC917BA" w14:textId="07DE4764" w:rsidR="007B221F" w:rsidRPr="004E1378" w:rsidRDefault="002851EE" w:rsidP="00D76359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</w:rPr>
        <w:t xml:space="preserve">Определить основные области применения </w:t>
      </w:r>
      <w:proofErr w:type="spellStart"/>
      <w:r w:rsidR="007B221F" w:rsidRPr="004E1378">
        <w:rPr>
          <w:rFonts w:ascii="Consolas" w:hAnsi="Consolas"/>
          <w:b/>
          <w:bCs/>
          <w:color w:val="212529"/>
          <w:sz w:val="26"/>
          <w:szCs w:val="26"/>
        </w:rPr>
        <w:t>объектно</w:t>
      </w:r>
      <w:proofErr w:type="spellEnd"/>
      <w:r w:rsidR="007B221F" w:rsidRPr="004E1378">
        <w:rPr>
          <w:rFonts w:ascii="Consolas" w:hAnsi="Consolas"/>
          <w:b/>
          <w:bCs/>
          <w:color w:val="212529"/>
          <w:sz w:val="26"/>
          <w:szCs w:val="26"/>
        </w:rPr>
        <w:t xml:space="preserve"> ориентированного программирования:</w:t>
      </w:r>
    </w:p>
    <w:p w14:paraId="06A010D1" w14:textId="7851475E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ООП не имеет смысла в использовании, так как его можно заменить структурным</w:t>
      </w:r>
    </w:p>
    <w:p w14:paraId="45B1D806" w14:textId="612BC8D9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 xml:space="preserve">Для задания </w:t>
      </w:r>
      <w:proofErr w:type="spellStart"/>
      <w:r w:rsidRPr="004E1378">
        <w:rPr>
          <w:rFonts w:ascii="Consolas" w:hAnsi="Consolas"/>
          <w:color w:val="212529"/>
          <w:sz w:val="24"/>
          <w:szCs w:val="24"/>
        </w:rPr>
        <w:t>определенного</w:t>
      </w:r>
      <w:proofErr w:type="spellEnd"/>
      <w:r w:rsidRPr="004E1378">
        <w:rPr>
          <w:rFonts w:ascii="Consolas" w:hAnsi="Consolas"/>
          <w:color w:val="212529"/>
          <w:sz w:val="24"/>
          <w:szCs w:val="24"/>
        </w:rPr>
        <w:t xml:space="preserve"> поведения объектам</w:t>
      </w:r>
    </w:p>
    <w:p w14:paraId="52B93D90" w14:textId="67C515A8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Для создания своего типа данных</w:t>
      </w:r>
    </w:p>
    <w:p w14:paraId="277B9FEC" w14:textId="0EDCAC4B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Для создания объектов по аналогии с объектами реального мира</w:t>
      </w:r>
    </w:p>
    <w:p w14:paraId="2F4354DD" w14:textId="510F186F" w:rsidR="003B73F6" w:rsidRPr="004E1378" w:rsidRDefault="003B73F6" w:rsidP="00A04E79">
      <w:pPr>
        <w:ind w:left="1701" w:hanging="992"/>
        <w:outlineLvl w:val="1"/>
      </w:pPr>
      <w:r w:rsidRPr="004E1378">
        <w:rPr>
          <w:b/>
          <w:bCs/>
          <w:color w:val="0070C0"/>
        </w:rPr>
        <w:t>Ответ:</w:t>
      </w:r>
      <w:r w:rsidR="002C00B1" w:rsidRPr="004E1378">
        <w:rPr>
          <w:color w:val="0070C0"/>
        </w:rPr>
        <w:t xml:space="preserve"> </w:t>
      </w:r>
      <w:r w:rsidR="00A04E79" w:rsidRPr="004E1378">
        <w:rPr>
          <w:color w:val="0070C0"/>
        </w:rPr>
        <w:t xml:space="preserve">Для задания </w:t>
      </w:r>
      <w:proofErr w:type="spellStart"/>
      <w:r w:rsidR="00A04E79" w:rsidRPr="004E1378">
        <w:rPr>
          <w:color w:val="0070C0"/>
        </w:rPr>
        <w:t>определенного</w:t>
      </w:r>
      <w:proofErr w:type="spellEnd"/>
      <w:r w:rsidR="00A04E79" w:rsidRPr="004E1378">
        <w:rPr>
          <w:color w:val="0070C0"/>
        </w:rPr>
        <w:t xml:space="preserve"> поведения объектам</w:t>
      </w:r>
      <w:r w:rsidR="00001143" w:rsidRPr="004E1378">
        <w:rPr>
          <w:color w:val="0070C0"/>
        </w:rPr>
        <w:t xml:space="preserve"> </w:t>
      </w:r>
      <w:r w:rsidR="00A04E79" w:rsidRPr="004E1378">
        <w:rPr>
          <w:color w:val="0070C0"/>
        </w:rPr>
        <w:br/>
        <w:t>Для создания своего типа данных</w:t>
      </w:r>
      <w:r w:rsidR="00001143" w:rsidRPr="004E1378">
        <w:rPr>
          <w:color w:val="0070C0"/>
        </w:rPr>
        <w:t xml:space="preserve"> </w:t>
      </w:r>
      <w:r w:rsidR="00A04E79" w:rsidRPr="004E1378">
        <w:rPr>
          <w:color w:val="0070C0"/>
        </w:rPr>
        <w:br/>
        <w:t>Для создания объектов по аналогии с объектами реального мира</w:t>
      </w:r>
    </w:p>
    <w:p w14:paraId="19C55A1D" w14:textId="303B81B2" w:rsidR="007B221F" w:rsidRPr="004E1378" w:rsidRDefault="002851EE" w:rsidP="00D76359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</w:rPr>
        <w:t>Дескрипторы это:</w:t>
      </w:r>
    </w:p>
    <w:p w14:paraId="431EB937" w14:textId="42CA800E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Описание свойства</w:t>
      </w:r>
    </w:p>
    <w:p w14:paraId="0CB4530B" w14:textId="6D9F6583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Модификаторы доступа к свойствам(скрытое или нет)</w:t>
      </w:r>
    </w:p>
    <w:p w14:paraId="7CE27B39" w14:textId="170636EC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Свойства</w:t>
      </w:r>
    </w:p>
    <w:p w14:paraId="179E3CAF" w14:textId="6475B79A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Методы которые возвращают значения переменных</w:t>
      </w:r>
    </w:p>
    <w:p w14:paraId="1B3DF6FB" w14:textId="68F60A2B" w:rsidR="003B73F6" w:rsidRPr="004E1378" w:rsidRDefault="003B73F6" w:rsidP="001A562F">
      <w:pPr>
        <w:ind w:left="709"/>
        <w:jc w:val="both"/>
        <w:outlineLvl w:val="1"/>
      </w:pPr>
      <w:r w:rsidRPr="004E1378">
        <w:rPr>
          <w:b/>
          <w:bCs/>
          <w:color w:val="0070C0"/>
        </w:rPr>
        <w:t>Ответ:</w:t>
      </w:r>
      <w:r w:rsidR="002C00B1" w:rsidRPr="004E1378">
        <w:rPr>
          <w:bCs/>
          <w:color w:val="0070C0"/>
        </w:rPr>
        <w:t xml:space="preserve"> </w:t>
      </w:r>
      <w:r w:rsidR="00A04E79" w:rsidRPr="004E1378">
        <w:rPr>
          <w:bCs/>
          <w:color w:val="0070C0"/>
        </w:rPr>
        <w:t>Описание свойства</w:t>
      </w:r>
    </w:p>
    <w:p w14:paraId="460FDFA6" w14:textId="75656B38" w:rsidR="007B221F" w:rsidRPr="004E1378" w:rsidRDefault="002851EE" w:rsidP="00D76359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</w:rPr>
        <w:t>Выбрать правильные описания дескрипторов для некоторых свойств:</w:t>
      </w:r>
    </w:p>
    <w:p w14:paraId="6A03C7EE" w14:textId="13116DCF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  <w:lang w:val="en-US"/>
        </w:rPr>
        <w:t>writable</w:t>
      </w:r>
      <w:r w:rsidRPr="004E1378">
        <w:rPr>
          <w:rFonts w:ascii="Consolas" w:hAnsi="Consolas"/>
          <w:color w:val="212529"/>
          <w:sz w:val="24"/>
          <w:szCs w:val="24"/>
        </w:rPr>
        <w:t xml:space="preserve"> - если установлено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Pr="004E1378">
        <w:rPr>
          <w:rFonts w:ascii="Consolas" w:hAnsi="Consolas"/>
          <w:color w:val="212529"/>
          <w:sz w:val="24"/>
          <w:szCs w:val="24"/>
        </w:rPr>
        <w:t xml:space="preserve">, то свойство можно перезаписывать с помощью новых вызовов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Object</w:t>
      </w:r>
      <w:r w:rsidRPr="004E1378">
        <w:rPr>
          <w:rFonts w:ascii="Consolas" w:hAnsi="Consolas"/>
          <w:color w:val="212529"/>
          <w:sz w:val="24"/>
          <w:szCs w:val="24"/>
        </w:rPr>
        <w:t>.</w:t>
      </w:r>
      <w:proofErr w:type="spellStart"/>
      <w:r w:rsidRPr="004E1378">
        <w:rPr>
          <w:rFonts w:ascii="Consolas" w:hAnsi="Consolas"/>
          <w:color w:val="212529"/>
          <w:sz w:val="24"/>
          <w:szCs w:val="24"/>
          <w:lang w:val="en-US"/>
        </w:rPr>
        <w:t>defineProperty</w:t>
      </w:r>
      <w:proofErr w:type="spellEnd"/>
    </w:p>
    <w:p w14:paraId="2E19F37E" w14:textId="1EAE5007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  <w:lang w:val="en-US"/>
        </w:rPr>
        <w:t>writable</w:t>
      </w:r>
      <w:r w:rsidRPr="004E1378">
        <w:rPr>
          <w:rFonts w:ascii="Consolas" w:hAnsi="Consolas"/>
          <w:color w:val="212529"/>
          <w:sz w:val="24"/>
          <w:szCs w:val="24"/>
        </w:rPr>
        <w:t xml:space="preserve"> - если установлен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Pr="004E1378">
        <w:rPr>
          <w:rFonts w:ascii="Consolas" w:hAnsi="Consolas"/>
          <w:color w:val="212529"/>
          <w:sz w:val="24"/>
          <w:szCs w:val="24"/>
        </w:rPr>
        <w:t>, то значение свойства можно изменять</w:t>
      </w:r>
    </w:p>
    <w:p w14:paraId="349EF02E" w14:textId="2040EE5E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  <w:lang w:val="en-US"/>
        </w:rPr>
        <w:t>value</w:t>
      </w:r>
      <w:r w:rsidRPr="004E1378">
        <w:rPr>
          <w:rFonts w:ascii="Consolas" w:hAnsi="Consolas"/>
          <w:color w:val="212529"/>
          <w:sz w:val="24"/>
          <w:szCs w:val="24"/>
        </w:rPr>
        <w:t xml:space="preserve"> — значение свойства</w:t>
      </w:r>
    </w:p>
    <w:p w14:paraId="5070F285" w14:textId="76054D1C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  <w:lang w:val="en-US"/>
        </w:rPr>
        <w:t>value</w:t>
      </w:r>
      <w:r w:rsidRPr="004E1378">
        <w:rPr>
          <w:rFonts w:ascii="Consolas" w:hAnsi="Consolas"/>
          <w:color w:val="212529"/>
          <w:sz w:val="24"/>
          <w:szCs w:val="24"/>
        </w:rPr>
        <w:t xml:space="preserve"> - размер свойства в памяти</w:t>
      </w:r>
    </w:p>
    <w:p w14:paraId="45FB9072" w14:textId="4B293942" w:rsidR="003B73F6" w:rsidRPr="004E1378" w:rsidRDefault="003B73F6" w:rsidP="00A04E79">
      <w:pPr>
        <w:ind w:left="1701" w:hanging="992"/>
        <w:outlineLvl w:val="1"/>
      </w:pPr>
      <w:r w:rsidRPr="004E1378">
        <w:rPr>
          <w:b/>
          <w:bCs/>
          <w:color w:val="0070C0"/>
        </w:rPr>
        <w:t>Ответ:</w:t>
      </w:r>
      <w:r w:rsidR="002C00B1" w:rsidRPr="004E1378">
        <w:rPr>
          <w:bCs/>
          <w:color w:val="0070C0"/>
        </w:rPr>
        <w:t xml:space="preserve"> </w:t>
      </w:r>
      <w:r w:rsidR="00A04E79" w:rsidRPr="004E1378">
        <w:rPr>
          <w:bCs/>
          <w:color w:val="0070C0"/>
          <w:lang w:val="en-US"/>
        </w:rPr>
        <w:t>writable</w:t>
      </w:r>
      <w:r w:rsidR="00A04E79" w:rsidRPr="004E1378">
        <w:rPr>
          <w:bCs/>
          <w:color w:val="0070C0"/>
        </w:rPr>
        <w:t xml:space="preserve"> - если установлен </w:t>
      </w:r>
      <w:r w:rsidR="00A04E79" w:rsidRPr="004E1378">
        <w:rPr>
          <w:bCs/>
          <w:color w:val="0070C0"/>
          <w:lang w:val="en-US"/>
        </w:rPr>
        <w:t>true</w:t>
      </w:r>
      <w:r w:rsidR="00A04E79" w:rsidRPr="004E1378">
        <w:rPr>
          <w:bCs/>
          <w:color w:val="0070C0"/>
        </w:rPr>
        <w:t>, то значение свойства можно изменять</w:t>
      </w:r>
      <w:r w:rsidR="00001143" w:rsidRPr="004E1378">
        <w:rPr>
          <w:bCs/>
          <w:color w:val="0070C0"/>
        </w:rPr>
        <w:t xml:space="preserve"> </w:t>
      </w:r>
      <w:r w:rsidR="00A04E79" w:rsidRPr="004E1378">
        <w:rPr>
          <w:bCs/>
          <w:color w:val="0070C0"/>
        </w:rPr>
        <w:br/>
      </w:r>
      <w:r w:rsidR="00A04E79" w:rsidRPr="004E1378">
        <w:rPr>
          <w:bCs/>
          <w:color w:val="0070C0"/>
          <w:lang w:val="en-US"/>
        </w:rPr>
        <w:t>value</w:t>
      </w:r>
      <w:r w:rsidR="00A04E79" w:rsidRPr="004E1378">
        <w:rPr>
          <w:bCs/>
          <w:color w:val="0070C0"/>
        </w:rPr>
        <w:t xml:space="preserve"> — значение свойства</w:t>
      </w:r>
    </w:p>
    <w:p w14:paraId="741FC5DA" w14:textId="5F4FE052" w:rsidR="007B221F" w:rsidRPr="004E1378" w:rsidRDefault="002851EE" w:rsidP="00D76359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</w:rPr>
        <w:t>Что означает данное выражение?</w:t>
      </w:r>
    </w:p>
    <w:p w14:paraId="01F62028" w14:textId="77777777" w:rsidR="007B221F" w:rsidRPr="004E1378" w:rsidRDefault="007B221F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ascii="Consolas" w:hAnsi="Consolas"/>
          <w:b/>
          <w:bCs/>
          <w:color w:val="212529"/>
          <w:sz w:val="26"/>
          <w:szCs w:val="26"/>
        </w:rPr>
        <w:t xml:space="preserve">В классе </w:t>
      </w:r>
      <w:proofErr w:type="spellStart"/>
      <w:r w:rsidRPr="004E1378">
        <w:rPr>
          <w:rFonts w:ascii="Consolas" w:hAnsi="Consolas"/>
          <w:b/>
          <w:bCs/>
          <w:color w:val="212529"/>
          <w:sz w:val="26"/>
          <w:szCs w:val="26"/>
        </w:rPr>
        <w:t>задается</w:t>
      </w:r>
      <w:proofErr w:type="spellEnd"/>
      <w:r w:rsidRPr="004E1378">
        <w:rPr>
          <w:rFonts w:ascii="Consolas" w:hAnsi="Consolas"/>
          <w:b/>
          <w:bCs/>
          <w:color w:val="212529"/>
          <w:sz w:val="26"/>
          <w:szCs w:val="26"/>
        </w:rPr>
        <w:t xml:space="preserve"> поведение (функциональность) объекта.</w:t>
      </w:r>
    </w:p>
    <w:p w14:paraId="5A3C4305" w14:textId="446C1785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Класс будет иметь различное поведение в зависимости от заданного названия</w:t>
      </w:r>
    </w:p>
    <w:p w14:paraId="54E40244" w14:textId="77777777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Названия функций в классе будет определять поведение</w:t>
      </w:r>
    </w:p>
    <w:p w14:paraId="4A37C750" w14:textId="01CF15F9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Класс будет хранить поля или методы которые определяют поведение объекта</w:t>
      </w:r>
    </w:p>
    <w:p w14:paraId="58E63562" w14:textId="008A9DF8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lastRenderedPageBreak/>
        <w:t>В классе будет храниться переменная(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String</w:t>
      </w:r>
      <w:r w:rsidRPr="004E1378">
        <w:rPr>
          <w:rFonts w:ascii="Consolas" w:hAnsi="Consolas"/>
          <w:color w:val="212529"/>
          <w:sz w:val="24"/>
          <w:szCs w:val="24"/>
        </w:rPr>
        <w:t>) с описанием возможного поведения объекта</w:t>
      </w:r>
    </w:p>
    <w:p w14:paraId="1277DA40" w14:textId="0C2165F4" w:rsidR="00A00348" w:rsidRPr="004E1378" w:rsidRDefault="003B73F6" w:rsidP="001A562F">
      <w:pPr>
        <w:ind w:left="709"/>
        <w:jc w:val="both"/>
        <w:outlineLvl w:val="1"/>
      </w:pPr>
      <w:r w:rsidRPr="004E1378">
        <w:rPr>
          <w:b/>
          <w:bCs/>
          <w:color w:val="0070C0"/>
        </w:rPr>
        <w:t>Ответ:</w:t>
      </w:r>
      <w:r w:rsidR="002C00B1" w:rsidRPr="004E1378">
        <w:rPr>
          <w:bCs/>
          <w:color w:val="0070C0"/>
        </w:rPr>
        <w:t xml:space="preserve"> </w:t>
      </w:r>
      <w:r w:rsidR="00A04E79" w:rsidRPr="004E1378">
        <w:rPr>
          <w:bCs/>
          <w:color w:val="0070C0"/>
        </w:rPr>
        <w:t>Класс будет хранить поля или методы которые определяют поведение объекта</w:t>
      </w:r>
    </w:p>
    <w:p w14:paraId="53CEF4A9" w14:textId="4ECF3467" w:rsidR="007B221F" w:rsidRPr="004E1378" w:rsidRDefault="002851EE" w:rsidP="00D76359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BA02B3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</w:rPr>
        <w:t>В чем достоинства ООП?</w:t>
      </w:r>
    </w:p>
    <w:p w14:paraId="458CD235" w14:textId="60DAE286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Инкапсуляция информации защищает наиболее критичные данные от несанкционированного доступа</w:t>
      </w:r>
    </w:p>
    <w:p w14:paraId="46691ACA" w14:textId="48311EB1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bookmarkStart w:id="1" w:name="_Hlk169202967"/>
      <w:r w:rsidRPr="004E1378">
        <w:rPr>
          <w:rFonts w:ascii="Consolas" w:hAnsi="Consolas"/>
          <w:color w:val="212529"/>
          <w:sz w:val="24"/>
          <w:szCs w:val="24"/>
        </w:rPr>
        <w:t>В организации информации при использовании данного подхода к программированию, разделения данных на «важное/неважное», «ключевое/подробности» и т.д.</w:t>
      </w:r>
      <w:bookmarkEnd w:id="1"/>
    </w:p>
    <w:p w14:paraId="49358190" w14:textId="1F73483D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 xml:space="preserve">Данные и операции вместе образуют </w:t>
      </w:r>
      <w:proofErr w:type="spellStart"/>
      <w:r w:rsidRPr="004E1378">
        <w:rPr>
          <w:rFonts w:ascii="Consolas" w:hAnsi="Consolas"/>
          <w:color w:val="212529"/>
          <w:sz w:val="24"/>
          <w:szCs w:val="24"/>
        </w:rPr>
        <w:t>определенную</w:t>
      </w:r>
      <w:proofErr w:type="spellEnd"/>
      <w:r w:rsidRPr="004E1378">
        <w:rPr>
          <w:rFonts w:ascii="Consolas" w:hAnsi="Consolas"/>
          <w:color w:val="212529"/>
          <w:sz w:val="24"/>
          <w:szCs w:val="24"/>
        </w:rPr>
        <w:t xml:space="preserve"> сущность и находятся в одной части программы</w:t>
      </w:r>
    </w:p>
    <w:p w14:paraId="24B84469" w14:textId="24A72121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В возможности оперативно решить задачу, в которой отсутствует сложная иерархия</w:t>
      </w:r>
    </w:p>
    <w:p w14:paraId="2A955F83" w14:textId="4CBBA46A" w:rsidR="006E2B59" w:rsidRPr="004E1378" w:rsidRDefault="006E2B59" w:rsidP="00A04E79">
      <w:pPr>
        <w:ind w:left="1701" w:hanging="992"/>
        <w:outlineLvl w:val="1"/>
      </w:pPr>
      <w:r w:rsidRPr="004E1378">
        <w:rPr>
          <w:b/>
          <w:bCs/>
          <w:color w:val="0070C0"/>
        </w:rPr>
        <w:t>Ответ:</w:t>
      </w:r>
      <w:r w:rsidR="002C00B1" w:rsidRPr="004E1378">
        <w:rPr>
          <w:color w:val="0070C0"/>
        </w:rPr>
        <w:t xml:space="preserve"> </w:t>
      </w:r>
      <w:r w:rsidR="00A04E79" w:rsidRPr="004E1378">
        <w:rPr>
          <w:color w:val="0070C0"/>
        </w:rPr>
        <w:t>Инкапсуляция информации защищает наиболее критичные данные от несанкционированного доступа</w:t>
      </w:r>
      <w:r w:rsidR="00001143" w:rsidRPr="004E1378">
        <w:rPr>
          <w:color w:val="0070C0"/>
        </w:rPr>
        <w:t xml:space="preserve"> </w:t>
      </w:r>
      <w:r w:rsidR="00A04E79" w:rsidRPr="004E1378">
        <w:rPr>
          <w:color w:val="0070C0"/>
        </w:rPr>
        <w:br/>
        <w:t>В организации информации при использовании данного подхода к программированию, разделения данных на «важное/неважное», «ключевое/подробности» и т.д.</w:t>
      </w:r>
      <w:r w:rsidR="00001143" w:rsidRPr="004E1378">
        <w:rPr>
          <w:color w:val="0070C0"/>
        </w:rPr>
        <w:t xml:space="preserve"> </w:t>
      </w:r>
      <w:r w:rsidR="00A04E79" w:rsidRPr="004E1378">
        <w:rPr>
          <w:color w:val="0070C0"/>
        </w:rPr>
        <w:br/>
        <w:t xml:space="preserve">Данные и операции вместе образуют </w:t>
      </w:r>
      <w:proofErr w:type="spellStart"/>
      <w:r w:rsidR="00A04E79" w:rsidRPr="004E1378">
        <w:rPr>
          <w:color w:val="0070C0"/>
        </w:rPr>
        <w:t>определенную</w:t>
      </w:r>
      <w:proofErr w:type="spellEnd"/>
      <w:r w:rsidR="00A04E79" w:rsidRPr="004E1378">
        <w:rPr>
          <w:color w:val="0070C0"/>
        </w:rPr>
        <w:t xml:space="preserve"> сущность и находятся в одной части программы</w:t>
      </w:r>
    </w:p>
    <w:p w14:paraId="50BB5EA7" w14:textId="21A88E73" w:rsidR="007B221F" w:rsidRPr="004E1378" w:rsidRDefault="002851EE" w:rsidP="00D76359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6E2B59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A4235A"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</w:rPr>
        <w:t>Возможно ли обращаться к методам чисел напрямую и что будет выведено:</w:t>
      </w:r>
    </w:p>
    <w:p w14:paraId="3F2B1365" w14:textId="77777777" w:rsidR="007B221F" w:rsidRPr="004E1378" w:rsidRDefault="007B221F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alert</w:t>
      </w:r>
      <w:r w:rsidRPr="004E1378">
        <w:rPr>
          <w:rFonts w:ascii="Consolas" w:hAnsi="Consolas"/>
          <w:b/>
          <w:bCs/>
          <w:color w:val="212529"/>
          <w:sz w:val="26"/>
          <w:szCs w:val="26"/>
        </w:rPr>
        <w:t>( 12.34.</w:t>
      </w:r>
      <w:proofErr w:type="spellStart"/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toFixed</w:t>
      </w:r>
      <w:proofErr w:type="spellEnd"/>
      <w:r w:rsidRPr="004E1378">
        <w:rPr>
          <w:rFonts w:ascii="Consolas" w:hAnsi="Consolas"/>
          <w:b/>
          <w:bCs/>
          <w:color w:val="212529"/>
          <w:sz w:val="26"/>
          <w:szCs w:val="26"/>
        </w:rPr>
        <w:t>(1) );</w:t>
      </w:r>
    </w:p>
    <w:p w14:paraId="7293E4A7" w14:textId="3AAEC814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Ни у переменной ни у числа такой метод вызвать нельзя</w:t>
      </w:r>
    </w:p>
    <w:p w14:paraId="2EB7C824" w14:textId="5E3E7FFB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Да, метод округлит число до заданной точности</w:t>
      </w:r>
    </w:p>
    <w:p w14:paraId="5B85CF17" w14:textId="1EC09C6C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Нет, данный метод можно вызвать только у переменной которой присвоено число, у числа напрямую нельзя</w:t>
      </w:r>
    </w:p>
    <w:p w14:paraId="3766802B" w14:textId="5E3DA5B6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 xml:space="preserve">Нет, </w:t>
      </w:r>
      <w:proofErr w:type="spellStart"/>
      <w:r w:rsidRPr="004E1378">
        <w:rPr>
          <w:rFonts w:ascii="Consolas" w:hAnsi="Consolas"/>
          <w:color w:val="212529"/>
          <w:sz w:val="24"/>
          <w:szCs w:val="24"/>
          <w:lang w:val="en-US"/>
        </w:rPr>
        <w:t>toFixed</w:t>
      </w:r>
      <w:proofErr w:type="spellEnd"/>
      <w:r w:rsidRPr="004E1378">
        <w:rPr>
          <w:rFonts w:ascii="Consolas" w:hAnsi="Consolas"/>
          <w:color w:val="212529"/>
          <w:sz w:val="24"/>
          <w:szCs w:val="24"/>
        </w:rPr>
        <w:t xml:space="preserve"> свойство и должно вызываться без скобок()</w:t>
      </w:r>
    </w:p>
    <w:p w14:paraId="177A7F28" w14:textId="0E9E837D" w:rsidR="006E2B59" w:rsidRPr="004E1378" w:rsidRDefault="006E2B59" w:rsidP="001A562F">
      <w:pPr>
        <w:ind w:left="709"/>
        <w:jc w:val="both"/>
        <w:outlineLvl w:val="1"/>
      </w:pPr>
      <w:r w:rsidRPr="004E1378">
        <w:rPr>
          <w:b/>
          <w:bCs/>
          <w:color w:val="0070C0"/>
        </w:rPr>
        <w:t>Ответ:</w:t>
      </w:r>
      <w:r w:rsidR="00A164AC" w:rsidRPr="004E1378">
        <w:rPr>
          <w:bCs/>
          <w:color w:val="0070C0"/>
        </w:rPr>
        <w:t xml:space="preserve"> </w:t>
      </w:r>
      <w:r w:rsidR="00112F91" w:rsidRPr="004E1378">
        <w:rPr>
          <w:bCs/>
          <w:color w:val="0070C0"/>
        </w:rPr>
        <w:t>Да, метод округлит число до заданной точности</w:t>
      </w:r>
    </w:p>
    <w:p w14:paraId="36E0CE68" w14:textId="7E1A21B7" w:rsidR="007B221F" w:rsidRPr="004E1378" w:rsidRDefault="007A1863" w:rsidP="00D76359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8</w:t>
      </w:r>
      <w:r w:rsidR="00A4235A"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</w:rPr>
        <w:t xml:space="preserve">Что делает функция 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function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</w:rPr>
        <w:t>?</w:t>
      </w:r>
    </w:p>
    <w:p w14:paraId="6A041F0A" w14:textId="77777777" w:rsidR="007B221F" w:rsidRPr="004E1378" w:rsidRDefault="007B221F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function Animal(name) {</w:t>
      </w:r>
    </w:p>
    <w:p w14:paraId="3B27B80C" w14:textId="77777777" w:rsidR="007B221F" w:rsidRPr="004E1378" w:rsidRDefault="007B221F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this.name = name;</w:t>
      </w:r>
    </w:p>
    <w:p w14:paraId="7DCC7009" w14:textId="77777777" w:rsidR="007B221F" w:rsidRPr="004E1378" w:rsidRDefault="007B221F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proofErr w:type="spellStart"/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this.canWalk</w:t>
      </w:r>
      <w:proofErr w:type="spellEnd"/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= true;</w:t>
      </w:r>
    </w:p>
    <w:p w14:paraId="26F2F4A5" w14:textId="77777777" w:rsidR="007B221F" w:rsidRPr="004E1378" w:rsidRDefault="007B221F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51A01CA8" w14:textId="77777777" w:rsidR="007B221F" w:rsidRPr="004E1378" w:rsidRDefault="007B221F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var animal = new Animal("dog");</w:t>
      </w:r>
    </w:p>
    <w:p w14:paraId="06783426" w14:textId="7E0B2615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Функция в данном случае не может использоваться как конструктор</w:t>
      </w:r>
    </w:p>
    <w:p w14:paraId="4C75447C" w14:textId="0CC0F436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Функция записывает данные в массив</w:t>
      </w:r>
    </w:p>
    <w:p w14:paraId="49D1291B" w14:textId="61656367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Функция записывает переданные данные в переменные</w:t>
      </w:r>
    </w:p>
    <w:p w14:paraId="7822C566" w14:textId="09A35192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Функция становится конструктором</w:t>
      </w:r>
    </w:p>
    <w:p w14:paraId="01F15805" w14:textId="48C9DF05" w:rsidR="006E2B59" w:rsidRPr="004E1378" w:rsidRDefault="006E2B59" w:rsidP="00112F91">
      <w:pPr>
        <w:ind w:left="1843" w:hanging="1134"/>
        <w:jc w:val="both"/>
        <w:outlineLvl w:val="1"/>
      </w:pPr>
      <w:r w:rsidRPr="004E1378">
        <w:rPr>
          <w:b/>
          <w:bCs/>
          <w:color w:val="0070C0"/>
        </w:rPr>
        <w:t>Ответ:</w:t>
      </w:r>
      <w:r w:rsidR="00A164AC" w:rsidRPr="004E1378">
        <w:rPr>
          <w:bCs/>
          <w:color w:val="0070C0"/>
        </w:rPr>
        <w:t xml:space="preserve"> </w:t>
      </w:r>
      <w:r w:rsidR="00112F91" w:rsidRPr="004E1378">
        <w:rPr>
          <w:bCs/>
          <w:color w:val="0070C0"/>
        </w:rPr>
        <w:t>Функция записывает переданные данные в переменные</w:t>
      </w:r>
      <w:r w:rsidR="003A72FB" w:rsidRPr="004E1378">
        <w:rPr>
          <w:bCs/>
          <w:color w:val="0070C0"/>
        </w:rPr>
        <w:t xml:space="preserve"> </w:t>
      </w:r>
      <w:r w:rsidR="00112F91" w:rsidRPr="004E1378">
        <w:rPr>
          <w:bCs/>
          <w:color w:val="0070C0"/>
        </w:rPr>
        <w:br/>
        <w:t>Функция становится конструктором</w:t>
      </w:r>
    </w:p>
    <w:p w14:paraId="079A5D8D" w14:textId="4B8C6290" w:rsidR="007B221F" w:rsidRPr="004E1378" w:rsidRDefault="007A1863" w:rsidP="00D76359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9</w:t>
      </w:r>
      <w:r w:rsidR="00A4235A"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</w:rPr>
        <w:t>Для какой из следующих задач нужно использовать дескрипторы?</w:t>
      </w:r>
    </w:p>
    <w:p w14:paraId="4803AC4F" w14:textId="597CF7C6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Для передачи свойства в функцию</w:t>
      </w:r>
    </w:p>
    <w:p w14:paraId="4FF6347B" w14:textId="2A3A4770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lastRenderedPageBreak/>
        <w:t>Для сокрытия свойств</w:t>
      </w:r>
    </w:p>
    <w:p w14:paraId="33482E19" w14:textId="18D36BBB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Для установления значения свойства</w:t>
      </w:r>
    </w:p>
    <w:p w14:paraId="731D3FA2" w14:textId="01D8A8D3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Для перечисления свойств в цикле</w:t>
      </w:r>
    </w:p>
    <w:p w14:paraId="6331F085" w14:textId="559F5E35" w:rsidR="006E2B59" w:rsidRPr="004E1378" w:rsidRDefault="006E2B59" w:rsidP="00686EF0">
      <w:pPr>
        <w:ind w:left="1701" w:hanging="992"/>
        <w:outlineLvl w:val="1"/>
      </w:pPr>
      <w:r w:rsidRPr="004E1378">
        <w:rPr>
          <w:b/>
          <w:bCs/>
          <w:color w:val="0070C0"/>
        </w:rPr>
        <w:t>Ответ:</w:t>
      </w:r>
      <w:r w:rsidR="00A164AC" w:rsidRPr="004E1378">
        <w:rPr>
          <w:bCs/>
          <w:color w:val="0070C0"/>
        </w:rPr>
        <w:t xml:space="preserve"> </w:t>
      </w:r>
      <w:r w:rsidR="00686EF0" w:rsidRPr="004E1378">
        <w:rPr>
          <w:bCs/>
          <w:color w:val="0070C0"/>
        </w:rPr>
        <w:t>Для установления значения свойства</w:t>
      </w:r>
      <w:r w:rsidR="00001143" w:rsidRPr="004E1378">
        <w:rPr>
          <w:bCs/>
          <w:color w:val="0070C0"/>
        </w:rPr>
        <w:t xml:space="preserve"> </w:t>
      </w:r>
      <w:r w:rsidR="00686EF0" w:rsidRPr="004E1378">
        <w:rPr>
          <w:bCs/>
          <w:color w:val="0070C0"/>
        </w:rPr>
        <w:br/>
        <w:t>Для перечисления свойств в цикле</w:t>
      </w:r>
    </w:p>
    <w:p w14:paraId="4E01B2DF" w14:textId="20807DAA" w:rsidR="007B221F" w:rsidRPr="004E1378" w:rsidRDefault="002851EE" w:rsidP="00D76359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24C0E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10</w:t>
      </w:r>
      <w:r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</w:rPr>
        <w:t>Получить доступ к изменению дескрипторов можно только используя функцию:</w:t>
      </w:r>
    </w:p>
    <w:p w14:paraId="323805A1" w14:textId="6FD1497E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4E1378">
        <w:rPr>
          <w:rFonts w:ascii="Consolas" w:hAnsi="Consolas"/>
          <w:color w:val="212529"/>
          <w:sz w:val="24"/>
          <w:szCs w:val="24"/>
          <w:lang w:val="en-US"/>
        </w:rPr>
        <w:t>Object.setProperty</w:t>
      </w:r>
      <w:proofErr w:type="spellEnd"/>
    </w:p>
    <w:p w14:paraId="2A3CCB8E" w14:textId="4AFD525F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4E1378">
        <w:rPr>
          <w:rFonts w:ascii="Consolas" w:hAnsi="Consolas"/>
          <w:color w:val="212529"/>
          <w:sz w:val="24"/>
          <w:szCs w:val="24"/>
          <w:lang w:val="en-US"/>
        </w:rPr>
        <w:t>Object.changeProperty</w:t>
      </w:r>
      <w:proofErr w:type="spellEnd"/>
    </w:p>
    <w:p w14:paraId="7959C6CC" w14:textId="734DF122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E1378">
        <w:rPr>
          <w:rFonts w:ascii="Consolas" w:hAnsi="Consolas"/>
          <w:color w:val="212529"/>
          <w:sz w:val="24"/>
          <w:szCs w:val="24"/>
          <w:lang w:val="en-US"/>
        </w:rPr>
        <w:t>Object.defineProperty</w:t>
      </w:r>
    </w:p>
    <w:p w14:paraId="042C7381" w14:textId="10289167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Изменить дескрипторы нельзя</w:t>
      </w:r>
    </w:p>
    <w:p w14:paraId="5E8C894E" w14:textId="654A0F46" w:rsidR="006E2B59" w:rsidRPr="004E1378" w:rsidRDefault="006E2B59" w:rsidP="001A562F">
      <w:pPr>
        <w:ind w:left="709"/>
        <w:jc w:val="both"/>
        <w:outlineLvl w:val="1"/>
      </w:pPr>
      <w:r w:rsidRPr="004E1378">
        <w:rPr>
          <w:b/>
          <w:bCs/>
          <w:color w:val="0070C0"/>
        </w:rPr>
        <w:t>Ответ:</w:t>
      </w:r>
      <w:r w:rsidR="00A164AC" w:rsidRPr="004E1378">
        <w:rPr>
          <w:bCs/>
          <w:color w:val="0070C0"/>
        </w:rPr>
        <w:t xml:space="preserve"> </w:t>
      </w:r>
      <w:r w:rsidR="00686EF0" w:rsidRPr="004E1378">
        <w:rPr>
          <w:bCs/>
          <w:color w:val="0070C0"/>
          <w:lang w:val="en-US"/>
        </w:rPr>
        <w:t>Object</w:t>
      </w:r>
      <w:r w:rsidR="00686EF0" w:rsidRPr="004E1378">
        <w:rPr>
          <w:bCs/>
          <w:color w:val="0070C0"/>
        </w:rPr>
        <w:t>.</w:t>
      </w:r>
      <w:proofErr w:type="spellStart"/>
      <w:r w:rsidR="00686EF0" w:rsidRPr="004E1378">
        <w:rPr>
          <w:bCs/>
          <w:color w:val="0070C0"/>
          <w:lang w:val="en-US"/>
        </w:rPr>
        <w:t>defineProperty</w:t>
      </w:r>
      <w:proofErr w:type="spellEnd"/>
    </w:p>
    <w:p w14:paraId="0BB7E782" w14:textId="63AE1C88" w:rsidR="007B221F" w:rsidRPr="004E1378" w:rsidRDefault="002851EE" w:rsidP="00D76359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E70802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11</w:t>
      </w:r>
      <w:r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</w:rPr>
        <w:t>Указать верные утверждения о коде представленном ниже:</w:t>
      </w:r>
    </w:p>
    <w:p w14:paraId="29391D86" w14:textId="77777777" w:rsidR="007B221F" w:rsidRPr="004E1378" w:rsidRDefault="007B221F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0F2E7978" w14:textId="77777777" w:rsidR="007B221F" w:rsidRPr="004E1378" w:rsidRDefault="007B221F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const fox = {};</w:t>
      </w:r>
    </w:p>
    <w:p w14:paraId="04F6B7A1" w14:textId="77777777" w:rsidR="007B221F" w:rsidRPr="004E1378" w:rsidRDefault="007B221F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7EF5676" w14:textId="77777777" w:rsidR="007B221F" w:rsidRPr="004E1378" w:rsidRDefault="007B221F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Object.defineProperty(fox, 'name', {</w:t>
      </w:r>
    </w:p>
    <w:p w14:paraId="03D49E79" w14:textId="77777777" w:rsidR="007B221F" w:rsidRPr="004E1378" w:rsidRDefault="007B221F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value: 'Oliver',</w:t>
      </w:r>
    </w:p>
    <w:p w14:paraId="0ED044E1" w14:textId="77777777" w:rsidR="007B221F" w:rsidRPr="004E1378" w:rsidRDefault="007B221F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writable: false,</w:t>
      </w:r>
    </w:p>
    <w:p w14:paraId="66EF12B3" w14:textId="77777777" w:rsidR="007B221F" w:rsidRPr="004E1378" w:rsidRDefault="007B221F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configurable: true,</w:t>
      </w:r>
    </w:p>
    <w:p w14:paraId="7CAD483F" w14:textId="77777777" w:rsidR="007B221F" w:rsidRPr="004E1378" w:rsidRDefault="007B221F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enumerable</w:t>
      </w:r>
      <w:r w:rsidRPr="004E1378">
        <w:rPr>
          <w:rFonts w:ascii="Consolas" w:hAnsi="Consolas"/>
          <w:b/>
          <w:bCs/>
          <w:color w:val="212529"/>
          <w:sz w:val="26"/>
          <w:szCs w:val="26"/>
        </w:rPr>
        <w:t xml:space="preserve">: </w:t>
      </w:r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true</w:t>
      </w:r>
    </w:p>
    <w:p w14:paraId="1EB99652" w14:textId="77777777" w:rsidR="007B221F" w:rsidRPr="004E1378" w:rsidRDefault="007B221F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ascii="Consolas" w:hAnsi="Consolas"/>
          <w:b/>
          <w:bCs/>
          <w:color w:val="212529"/>
          <w:sz w:val="26"/>
          <w:szCs w:val="26"/>
        </w:rPr>
        <w:t>});</w:t>
      </w:r>
    </w:p>
    <w:p w14:paraId="50C87DF6" w14:textId="7F5ECD31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 xml:space="preserve">При изменении значения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fox</w:t>
      </w:r>
      <w:r w:rsidRPr="004E1378">
        <w:rPr>
          <w:rFonts w:ascii="Consolas" w:hAnsi="Consolas"/>
          <w:color w:val="212529"/>
          <w:sz w:val="24"/>
          <w:szCs w:val="24"/>
        </w:rPr>
        <w:t>.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name</w:t>
      </w:r>
      <w:r w:rsidRPr="004E1378">
        <w:rPr>
          <w:rFonts w:ascii="Consolas" w:hAnsi="Consolas"/>
          <w:color w:val="212529"/>
          <w:sz w:val="24"/>
          <w:szCs w:val="24"/>
        </w:rPr>
        <w:t xml:space="preserve"> = '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John</w:t>
      </w:r>
      <w:r w:rsidRPr="004E1378">
        <w:rPr>
          <w:rFonts w:ascii="Consolas" w:hAnsi="Consolas"/>
          <w:color w:val="212529"/>
          <w:sz w:val="24"/>
          <w:szCs w:val="24"/>
        </w:rPr>
        <w:t>'; будет выведена ошибка доступа</w:t>
      </w:r>
    </w:p>
    <w:p w14:paraId="36952CB8" w14:textId="72F2DA84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Свойство можно будет перечислять в циклах</w:t>
      </w:r>
    </w:p>
    <w:p w14:paraId="13E16D55" w14:textId="69B5F4C2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 xml:space="preserve">Свойство нельзя перечислять в цикле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for</w:t>
      </w:r>
      <w:r w:rsidRPr="004E1378">
        <w:rPr>
          <w:rFonts w:ascii="Consolas" w:hAnsi="Consolas"/>
          <w:color w:val="212529"/>
          <w:sz w:val="24"/>
          <w:szCs w:val="24"/>
        </w:rPr>
        <w:t xml:space="preserve"> ..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in</w:t>
      </w:r>
    </w:p>
    <w:p w14:paraId="4A2C0B3A" w14:textId="047BAB98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 xml:space="preserve">Свойство можно будет перезаписать только через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Object</w:t>
      </w:r>
      <w:r w:rsidRPr="004E1378">
        <w:rPr>
          <w:rFonts w:ascii="Consolas" w:hAnsi="Consolas"/>
          <w:color w:val="212529"/>
          <w:sz w:val="24"/>
          <w:szCs w:val="24"/>
        </w:rPr>
        <w:t>.</w:t>
      </w:r>
      <w:proofErr w:type="spellStart"/>
      <w:r w:rsidRPr="004E1378">
        <w:rPr>
          <w:rFonts w:ascii="Consolas" w:hAnsi="Consolas"/>
          <w:color w:val="212529"/>
          <w:sz w:val="24"/>
          <w:szCs w:val="24"/>
          <w:lang w:val="en-US"/>
        </w:rPr>
        <w:t>defineProperty</w:t>
      </w:r>
      <w:proofErr w:type="spellEnd"/>
    </w:p>
    <w:p w14:paraId="16B79680" w14:textId="17729607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При изменении значения fox.name = 'John' значение будет успешно изменено</w:t>
      </w:r>
    </w:p>
    <w:p w14:paraId="259E543F" w14:textId="0E85DD87" w:rsidR="00E70802" w:rsidRPr="004E1378" w:rsidRDefault="00E70802" w:rsidP="00686EF0">
      <w:pPr>
        <w:ind w:left="1701" w:hanging="992"/>
        <w:outlineLvl w:val="1"/>
      </w:pPr>
      <w:r w:rsidRPr="004E1378">
        <w:rPr>
          <w:b/>
          <w:bCs/>
          <w:color w:val="0070C0"/>
        </w:rPr>
        <w:t>Ответ:</w:t>
      </w:r>
      <w:r w:rsidR="00A164AC" w:rsidRPr="004E1378">
        <w:rPr>
          <w:bCs/>
          <w:color w:val="0070C0"/>
        </w:rPr>
        <w:t xml:space="preserve"> </w:t>
      </w:r>
      <w:r w:rsidR="00686EF0" w:rsidRPr="004E1378">
        <w:rPr>
          <w:bCs/>
          <w:color w:val="0070C0"/>
        </w:rPr>
        <w:t>При изменении значения fox.name = '</w:t>
      </w:r>
      <w:r w:rsidR="00686EF0" w:rsidRPr="004E1378">
        <w:rPr>
          <w:bCs/>
          <w:color w:val="0070C0"/>
          <w:lang w:val="en-US"/>
        </w:rPr>
        <w:t>John</w:t>
      </w:r>
      <w:r w:rsidR="00686EF0" w:rsidRPr="004E1378">
        <w:rPr>
          <w:bCs/>
          <w:color w:val="0070C0"/>
        </w:rPr>
        <w:t>'; будет выведена ошибка доступа</w:t>
      </w:r>
      <w:r w:rsidR="00001143" w:rsidRPr="004E1378">
        <w:rPr>
          <w:bCs/>
          <w:color w:val="0070C0"/>
        </w:rPr>
        <w:t xml:space="preserve"> </w:t>
      </w:r>
      <w:r w:rsidR="00686EF0" w:rsidRPr="004E1378">
        <w:rPr>
          <w:bCs/>
          <w:color w:val="0070C0"/>
        </w:rPr>
        <w:br/>
        <w:t>Свойство можно будет перечислять в циклах</w:t>
      </w:r>
      <w:r w:rsidR="00001143" w:rsidRPr="004E1378">
        <w:rPr>
          <w:bCs/>
          <w:color w:val="0070C0"/>
        </w:rPr>
        <w:t xml:space="preserve"> </w:t>
      </w:r>
      <w:r w:rsidR="00686EF0" w:rsidRPr="004E1378">
        <w:rPr>
          <w:bCs/>
          <w:color w:val="0070C0"/>
        </w:rPr>
        <w:br/>
        <w:t xml:space="preserve">Свойство можно будет перезаписать только через </w:t>
      </w:r>
      <w:r w:rsidR="00686EF0" w:rsidRPr="004E1378">
        <w:rPr>
          <w:bCs/>
          <w:color w:val="0070C0"/>
          <w:lang w:val="en-US"/>
        </w:rPr>
        <w:t>Object</w:t>
      </w:r>
      <w:r w:rsidR="00686EF0" w:rsidRPr="004E1378">
        <w:rPr>
          <w:bCs/>
          <w:color w:val="0070C0"/>
        </w:rPr>
        <w:t>.</w:t>
      </w:r>
      <w:proofErr w:type="spellStart"/>
      <w:r w:rsidR="00686EF0" w:rsidRPr="004E1378">
        <w:rPr>
          <w:bCs/>
          <w:color w:val="0070C0"/>
          <w:lang w:val="en-US"/>
        </w:rPr>
        <w:t>defineProperty</w:t>
      </w:r>
      <w:proofErr w:type="spellEnd"/>
    </w:p>
    <w:p w14:paraId="0BD85DA9" w14:textId="3BA00510" w:rsidR="007B221F" w:rsidRPr="004E1378" w:rsidRDefault="002851EE" w:rsidP="003B74C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797856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F50557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</w:rPr>
        <w:t>Как отработает данная часть скрипта:</w:t>
      </w:r>
    </w:p>
    <w:p w14:paraId="068DC2C3" w14:textId="77777777" w:rsidR="007B221F" w:rsidRPr="004E1378" w:rsidRDefault="007B221F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alert( “</w:t>
      </w:r>
      <w:proofErr w:type="spellStart"/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hello.toUpperCase</w:t>
      </w:r>
      <w:proofErr w:type="spellEnd"/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”);</w:t>
      </w:r>
    </w:p>
    <w:p w14:paraId="07756652" w14:textId="21F239AD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E1378">
        <w:rPr>
          <w:rFonts w:ascii="Consolas" w:hAnsi="Consolas"/>
          <w:color w:val="212529"/>
          <w:sz w:val="24"/>
          <w:szCs w:val="24"/>
        </w:rPr>
        <w:t>Будет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4E1378">
        <w:rPr>
          <w:rFonts w:ascii="Consolas" w:hAnsi="Consolas"/>
          <w:color w:val="212529"/>
          <w:sz w:val="24"/>
          <w:szCs w:val="24"/>
        </w:rPr>
        <w:t>выведено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 xml:space="preserve"> undefined</w:t>
      </w:r>
    </w:p>
    <w:p w14:paraId="3DE30319" w14:textId="649B5EFD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Код не отработает потому что упущены скобки</w:t>
      </w:r>
    </w:p>
    <w:p w14:paraId="48FAAF79" w14:textId="3797F224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 xml:space="preserve">Будет выведено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function</w:t>
      </w:r>
      <w:r w:rsidRPr="004E1378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 w:rsidRPr="004E1378">
        <w:rPr>
          <w:rFonts w:ascii="Consolas" w:hAnsi="Consolas"/>
          <w:color w:val="212529"/>
          <w:sz w:val="24"/>
          <w:szCs w:val="24"/>
          <w:lang w:val="en-US"/>
        </w:rPr>
        <w:t>toUpperCase</w:t>
      </w:r>
      <w:proofErr w:type="spellEnd"/>
      <w:r w:rsidRPr="004E1378">
        <w:rPr>
          <w:rFonts w:ascii="Consolas" w:hAnsi="Consolas"/>
          <w:color w:val="212529"/>
          <w:sz w:val="24"/>
          <w:szCs w:val="24"/>
        </w:rPr>
        <w:t>() { ... }</w:t>
      </w:r>
    </w:p>
    <w:p w14:paraId="542A832E" w14:textId="5B312DF0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 xml:space="preserve">Строка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hello</w:t>
      </w:r>
      <w:r w:rsidRPr="004E1378">
        <w:rPr>
          <w:rFonts w:ascii="Consolas" w:hAnsi="Consolas"/>
          <w:color w:val="212529"/>
          <w:sz w:val="24"/>
          <w:szCs w:val="24"/>
        </w:rPr>
        <w:t xml:space="preserve"> будет изменена в верхний регистр</w:t>
      </w:r>
    </w:p>
    <w:p w14:paraId="327E7602" w14:textId="2C7BCF67" w:rsidR="00F50557" w:rsidRPr="004E1378" w:rsidRDefault="00F50557" w:rsidP="001A562F">
      <w:pPr>
        <w:ind w:left="709"/>
        <w:jc w:val="both"/>
        <w:outlineLvl w:val="1"/>
      </w:pPr>
      <w:r w:rsidRPr="004E1378">
        <w:rPr>
          <w:b/>
          <w:bCs/>
          <w:color w:val="0070C0"/>
        </w:rPr>
        <w:t>Ответ:</w:t>
      </w:r>
      <w:r w:rsidR="00A164AC" w:rsidRPr="004E1378">
        <w:rPr>
          <w:bCs/>
          <w:color w:val="0070C0"/>
        </w:rPr>
        <w:t xml:space="preserve"> </w:t>
      </w:r>
      <w:r w:rsidR="00686EF0" w:rsidRPr="004E1378">
        <w:rPr>
          <w:bCs/>
          <w:color w:val="0070C0"/>
        </w:rPr>
        <w:t xml:space="preserve">Строка </w:t>
      </w:r>
      <w:r w:rsidR="00686EF0" w:rsidRPr="004E1378">
        <w:rPr>
          <w:bCs/>
          <w:color w:val="0070C0"/>
          <w:lang w:val="en-US"/>
        </w:rPr>
        <w:t>hello</w:t>
      </w:r>
      <w:r w:rsidR="00686EF0" w:rsidRPr="004E1378">
        <w:rPr>
          <w:bCs/>
          <w:color w:val="0070C0"/>
        </w:rPr>
        <w:t xml:space="preserve"> будет изменена в верхний регистр</w:t>
      </w:r>
    </w:p>
    <w:p w14:paraId="3C133CB0" w14:textId="04EF07F7" w:rsidR="007B221F" w:rsidRPr="004E1378" w:rsidRDefault="002851EE" w:rsidP="003B74C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13</w:t>
      </w:r>
      <w:r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</w:rPr>
        <w:t xml:space="preserve">Все значения в 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JavaScript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</w:rPr>
        <w:t xml:space="preserve">, за исключением 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null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</w:rPr>
        <w:t xml:space="preserve"> и 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undefined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</w:rPr>
        <w:t>, содержат:</w:t>
      </w:r>
    </w:p>
    <w:p w14:paraId="490BEED9" w14:textId="08BC2862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Содержат только набор вспомогательных свойств</w:t>
      </w:r>
    </w:p>
    <w:p w14:paraId="69D6DC89" w14:textId="3565E310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Содержат набор вспомогательных методов и свойств</w:t>
      </w:r>
    </w:p>
    <w:p w14:paraId="72D76E93" w14:textId="20C49DC7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Содержат только набор вспомогательных методов</w:t>
      </w:r>
    </w:p>
    <w:p w14:paraId="4DB9F271" w14:textId="31E5A147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lastRenderedPageBreak/>
        <w:t>Числовой индекс</w:t>
      </w:r>
    </w:p>
    <w:p w14:paraId="4DA69635" w14:textId="4AAB7D5F" w:rsidR="00F50557" w:rsidRPr="004E1378" w:rsidRDefault="00F50557" w:rsidP="001A562F">
      <w:pPr>
        <w:ind w:left="709"/>
        <w:jc w:val="both"/>
        <w:outlineLvl w:val="1"/>
      </w:pPr>
      <w:r w:rsidRPr="004E1378">
        <w:rPr>
          <w:b/>
          <w:bCs/>
          <w:color w:val="0070C0"/>
        </w:rPr>
        <w:t>Ответ:</w:t>
      </w:r>
      <w:r w:rsidR="00A164AC" w:rsidRPr="004E1378">
        <w:rPr>
          <w:bCs/>
          <w:color w:val="0070C0"/>
        </w:rPr>
        <w:t xml:space="preserve"> </w:t>
      </w:r>
      <w:r w:rsidR="00686EF0" w:rsidRPr="004E1378">
        <w:rPr>
          <w:bCs/>
          <w:color w:val="0070C0"/>
        </w:rPr>
        <w:t>Содержат набор вспомогательных методов и свойств</w:t>
      </w:r>
    </w:p>
    <w:p w14:paraId="3395BC25" w14:textId="29896EAA" w:rsidR="007B221F" w:rsidRPr="004E1378" w:rsidRDefault="002851EE" w:rsidP="003B74C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7B221F" w:rsidRPr="004E1378">
        <w:rPr>
          <w:rFonts w:ascii="Consolas" w:hAnsi="Consolas"/>
          <w:b/>
          <w:bCs/>
          <w:color w:val="212529"/>
          <w:sz w:val="26"/>
          <w:szCs w:val="26"/>
        </w:rPr>
        <w:t>Выбрать верные определения об основных принципах ООП:</w:t>
      </w:r>
    </w:p>
    <w:p w14:paraId="125FAE96" w14:textId="5168ED4B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Абстракция - возможность одного интерфейса иметь различные реализация</w:t>
      </w:r>
    </w:p>
    <w:p w14:paraId="7BB96D7B" w14:textId="4164418B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Полиморфизм - выделение важных особенностей, характеристик объекта, главным образом отличающего его от других объектов</w:t>
      </w:r>
    </w:p>
    <w:p w14:paraId="13AA0258" w14:textId="3E334F88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Полиморфизм - возможность одного интерфейса иметь различные реализация</w:t>
      </w:r>
    </w:p>
    <w:p w14:paraId="7C28AAC7" w14:textId="517EECAC" w:rsidR="007B221F" w:rsidRPr="004E1378" w:rsidRDefault="007B221F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Абстракция - выделение важных особенностей, характеристик объекта, главным образом отличающего его от других объектов</w:t>
      </w:r>
    </w:p>
    <w:p w14:paraId="764D1610" w14:textId="40904ADA" w:rsidR="00F50557" w:rsidRPr="004E1378" w:rsidRDefault="00F50557" w:rsidP="00686EF0">
      <w:pPr>
        <w:ind w:left="1701" w:hanging="992"/>
        <w:outlineLvl w:val="1"/>
      </w:pPr>
      <w:r w:rsidRPr="004E1378">
        <w:rPr>
          <w:b/>
          <w:bCs/>
          <w:color w:val="0070C0"/>
        </w:rPr>
        <w:t>Ответ:</w:t>
      </w:r>
      <w:r w:rsidR="00A164AC" w:rsidRPr="004E1378">
        <w:rPr>
          <w:bCs/>
          <w:color w:val="0070C0"/>
        </w:rPr>
        <w:t xml:space="preserve"> </w:t>
      </w:r>
      <w:r w:rsidR="00686EF0" w:rsidRPr="004E1378">
        <w:rPr>
          <w:bCs/>
          <w:color w:val="0070C0"/>
        </w:rPr>
        <w:t>Полиморфизм - возможность одного интерфейса иметь различные реализация</w:t>
      </w:r>
      <w:r w:rsidR="00001143" w:rsidRPr="004E1378">
        <w:rPr>
          <w:bCs/>
          <w:color w:val="0070C0"/>
        </w:rPr>
        <w:t xml:space="preserve"> </w:t>
      </w:r>
      <w:r w:rsidR="00686EF0" w:rsidRPr="004E1378">
        <w:rPr>
          <w:bCs/>
          <w:color w:val="0070C0"/>
        </w:rPr>
        <w:br/>
        <w:t>Абстракция - выделение важных особенностей, характеристик объекта, главным образом отличающего его от других объектов</w:t>
      </w:r>
    </w:p>
    <w:p w14:paraId="41D1D0D7" w14:textId="50634F9F" w:rsidR="001A5AB2" w:rsidRPr="004E1378" w:rsidRDefault="002851EE" w:rsidP="003B74C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1A5AB2" w:rsidRPr="004E1378">
        <w:rPr>
          <w:rFonts w:ascii="Consolas" w:hAnsi="Consolas"/>
          <w:b/>
          <w:bCs/>
          <w:color w:val="212529"/>
          <w:sz w:val="26"/>
          <w:szCs w:val="26"/>
        </w:rPr>
        <w:t>ООП возникло в результате развития идеологии:</w:t>
      </w:r>
    </w:p>
    <w:p w14:paraId="29458C97" w14:textId="0D4A5B47" w:rsidR="001A5AB2" w:rsidRPr="004E1378" w:rsidRDefault="001A5AB2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Логического программирования</w:t>
      </w:r>
    </w:p>
    <w:p w14:paraId="6C2F5771" w14:textId="789C6FA2" w:rsidR="001A5AB2" w:rsidRPr="004E1378" w:rsidRDefault="001A5AB2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Функционального программирования</w:t>
      </w:r>
    </w:p>
    <w:p w14:paraId="6F3A7B0A" w14:textId="24738693" w:rsidR="001A5AB2" w:rsidRPr="004E1378" w:rsidRDefault="001A5AB2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Процедурного программирования</w:t>
      </w:r>
    </w:p>
    <w:p w14:paraId="318F2B8A" w14:textId="7EFE7E74" w:rsidR="001A5AB2" w:rsidRPr="004E1378" w:rsidRDefault="001A5AB2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Императивного программирования</w:t>
      </w:r>
    </w:p>
    <w:p w14:paraId="19C3056E" w14:textId="76F35F5C" w:rsidR="00F50557" w:rsidRPr="004E1378" w:rsidRDefault="00F50557" w:rsidP="001A562F">
      <w:pPr>
        <w:ind w:left="709"/>
        <w:jc w:val="both"/>
        <w:outlineLvl w:val="1"/>
      </w:pPr>
      <w:r w:rsidRPr="004E1378">
        <w:rPr>
          <w:b/>
          <w:bCs/>
          <w:color w:val="0070C0"/>
        </w:rPr>
        <w:t>Ответ:</w:t>
      </w:r>
      <w:r w:rsidR="00A164AC" w:rsidRPr="004E1378">
        <w:rPr>
          <w:bCs/>
          <w:color w:val="0070C0"/>
        </w:rPr>
        <w:t xml:space="preserve"> </w:t>
      </w:r>
      <w:r w:rsidR="00044602" w:rsidRPr="004E1378">
        <w:rPr>
          <w:bCs/>
          <w:color w:val="0070C0"/>
        </w:rPr>
        <w:t>Процедурного программирования</w:t>
      </w:r>
    </w:p>
    <w:p w14:paraId="1CA2F847" w14:textId="186740C2" w:rsidR="001A5AB2" w:rsidRPr="004E1378" w:rsidRDefault="002851EE" w:rsidP="003B74C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1A5AB2" w:rsidRPr="004E1378">
        <w:rPr>
          <w:rFonts w:ascii="Consolas" w:hAnsi="Consolas"/>
          <w:b/>
          <w:bCs/>
          <w:color w:val="212529"/>
          <w:sz w:val="26"/>
          <w:szCs w:val="26"/>
        </w:rPr>
        <w:t>Выбрать верные определения об основных принципах ООП:</w:t>
      </w:r>
    </w:p>
    <w:p w14:paraId="331B8466" w14:textId="70364467" w:rsidR="001A5AB2" w:rsidRPr="004E1378" w:rsidRDefault="001A5AB2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Наследование - сокрытие реализации</w:t>
      </w:r>
      <w:r w:rsidR="00044602" w:rsidRPr="004E1378">
        <w:rPr>
          <w:rFonts w:ascii="Consolas" w:hAnsi="Consolas"/>
          <w:color w:val="212529"/>
          <w:sz w:val="24"/>
          <w:szCs w:val="24"/>
        </w:rPr>
        <w:t>.</w:t>
      </w:r>
    </w:p>
    <w:p w14:paraId="41B31745" w14:textId="6CEB0EB6" w:rsidR="001A5AB2" w:rsidRPr="004E1378" w:rsidRDefault="001A5AB2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Инкапсуляция - сокрытие реализации</w:t>
      </w:r>
      <w:r w:rsidR="00044602" w:rsidRPr="004E1378">
        <w:rPr>
          <w:rFonts w:ascii="Consolas" w:hAnsi="Consolas"/>
          <w:color w:val="212529"/>
          <w:sz w:val="24"/>
          <w:szCs w:val="24"/>
        </w:rPr>
        <w:t>.</w:t>
      </w:r>
    </w:p>
    <w:p w14:paraId="0E908038" w14:textId="46680A22" w:rsidR="001A5AB2" w:rsidRPr="004E1378" w:rsidRDefault="001A5AB2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Наследование возможность создавать объект на основании другого объекта.</w:t>
      </w:r>
    </w:p>
    <w:p w14:paraId="5893A920" w14:textId="20599372" w:rsidR="001A5AB2" w:rsidRPr="004E1378" w:rsidRDefault="001A5AB2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Инкапсуляция - возможность создавать объект на основании другого объекта.</w:t>
      </w:r>
    </w:p>
    <w:p w14:paraId="74A8C7F2" w14:textId="7A94599E" w:rsidR="00F50557" w:rsidRPr="004E1378" w:rsidRDefault="00F50557" w:rsidP="00044602">
      <w:pPr>
        <w:ind w:left="1701" w:hanging="992"/>
        <w:outlineLvl w:val="1"/>
      </w:pPr>
      <w:r w:rsidRPr="004E1378">
        <w:rPr>
          <w:b/>
          <w:bCs/>
          <w:color w:val="0070C0"/>
        </w:rPr>
        <w:t>Ответ:</w:t>
      </w:r>
      <w:r w:rsidR="00A164AC" w:rsidRPr="004E1378">
        <w:rPr>
          <w:bCs/>
          <w:color w:val="0070C0"/>
        </w:rPr>
        <w:t xml:space="preserve"> </w:t>
      </w:r>
      <w:r w:rsidR="00044602" w:rsidRPr="004E1378">
        <w:rPr>
          <w:bCs/>
          <w:color w:val="0070C0"/>
        </w:rPr>
        <w:t>Инкапсуляция - сокрытие реализации.</w:t>
      </w:r>
      <w:r w:rsidR="00001143" w:rsidRPr="004E1378">
        <w:rPr>
          <w:bCs/>
          <w:color w:val="0070C0"/>
        </w:rPr>
        <w:t xml:space="preserve"> </w:t>
      </w:r>
      <w:r w:rsidR="00044602" w:rsidRPr="004E1378">
        <w:rPr>
          <w:bCs/>
          <w:color w:val="0070C0"/>
        </w:rPr>
        <w:br/>
        <w:t>Наследование возможность создавать объект на основании другого объекта.</w:t>
      </w:r>
    </w:p>
    <w:p w14:paraId="3E0279FC" w14:textId="481AB502" w:rsidR="00286455" w:rsidRPr="004E1378" w:rsidRDefault="002851EE" w:rsidP="003B74C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5C3943"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</w:rPr>
        <w:t>Идентичны ли данные записи, и что делает данный код?</w:t>
      </w:r>
    </w:p>
    <w:p w14:paraId="4A68EDC2" w14:textId="77777777" w:rsidR="00286455" w:rsidRPr="004E1378" w:rsidRDefault="00286455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var </w:t>
      </w:r>
      <w:proofErr w:type="spellStart"/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MyTrack</w:t>
      </w:r>
      <w:proofErr w:type="spellEnd"/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= new Lorry;</w:t>
      </w:r>
    </w:p>
    <w:p w14:paraId="3675FC54" w14:textId="77777777" w:rsidR="00286455" w:rsidRPr="004E1378" w:rsidRDefault="00286455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proofErr w:type="spellStart"/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MyTrack</w:t>
      </w:r>
      <w:proofErr w:type="spellEnd"/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["model"] = "6520"; и </w:t>
      </w:r>
      <w:proofErr w:type="spellStart"/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MyTrack.model</w:t>
      </w:r>
      <w:proofErr w:type="spellEnd"/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= "6520";</w:t>
      </w:r>
    </w:p>
    <w:p w14:paraId="675DE340" w14:textId="277A2EC5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Правильно отработает только второй пример обращения через [] для записи в свойство</w:t>
      </w:r>
    </w:p>
    <w:p w14:paraId="17E40C0F" w14:textId="1560F171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Оба примера являются неправильными</w:t>
      </w:r>
    </w:p>
    <w:p w14:paraId="22AF4DF4" w14:textId="431B4688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 xml:space="preserve">Оба примера идентично записывают в свойство объекта </w:t>
      </w:r>
      <w:proofErr w:type="spellStart"/>
      <w:r w:rsidRPr="004E1378">
        <w:rPr>
          <w:rFonts w:ascii="Consolas" w:hAnsi="Consolas"/>
          <w:color w:val="212529"/>
          <w:sz w:val="24"/>
          <w:szCs w:val="24"/>
          <w:lang w:val="en-US"/>
        </w:rPr>
        <w:t>MyTrack</w:t>
      </w:r>
      <w:proofErr w:type="spellEnd"/>
      <w:r w:rsidRPr="004E1378">
        <w:rPr>
          <w:rFonts w:ascii="Consolas" w:hAnsi="Consolas"/>
          <w:color w:val="212529"/>
          <w:sz w:val="24"/>
          <w:szCs w:val="24"/>
        </w:rPr>
        <w:t xml:space="preserve"> значение 6520</w:t>
      </w:r>
    </w:p>
    <w:p w14:paraId="3A4E4D74" w14:textId="086D9804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Правильно отработает только первый пример обращения через точку для записи в свойство</w:t>
      </w:r>
    </w:p>
    <w:p w14:paraId="4EE79BFE" w14:textId="5CE89E4A" w:rsidR="00F50557" w:rsidRPr="004E1378" w:rsidRDefault="00F50557" w:rsidP="001A562F">
      <w:pPr>
        <w:ind w:left="709"/>
        <w:jc w:val="both"/>
        <w:outlineLvl w:val="1"/>
      </w:pPr>
      <w:r w:rsidRPr="004E1378">
        <w:rPr>
          <w:b/>
          <w:bCs/>
          <w:color w:val="0070C0"/>
        </w:rPr>
        <w:t>Ответ:</w:t>
      </w:r>
      <w:r w:rsidR="00A164AC" w:rsidRPr="004E1378">
        <w:rPr>
          <w:bCs/>
          <w:color w:val="0070C0"/>
        </w:rPr>
        <w:t xml:space="preserve"> </w:t>
      </w:r>
      <w:r w:rsidR="00D62618" w:rsidRPr="004E1378">
        <w:rPr>
          <w:bCs/>
          <w:color w:val="0070C0"/>
        </w:rPr>
        <w:t>Оба примера являются неправильными</w:t>
      </w:r>
    </w:p>
    <w:p w14:paraId="2DF3CC44" w14:textId="439EDECD" w:rsidR="00286455" w:rsidRPr="004E1378" w:rsidRDefault="002851EE" w:rsidP="003B74C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F50557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8</w:t>
      </w:r>
      <w:r w:rsidR="005C3943"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</w:rPr>
        <w:t xml:space="preserve">Имеют ли такие значения как 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null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</w:rPr>
        <w:t xml:space="preserve"> и 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undefined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</w:rPr>
        <w:t xml:space="preserve"> свойства или методы?</w:t>
      </w:r>
    </w:p>
    <w:p w14:paraId="7CF02018" w14:textId="6F6D854D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Да</w:t>
      </w:r>
    </w:p>
    <w:p w14:paraId="230C3F4B" w14:textId="579FCF7C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Да, но обратиться к ним напрямую нельзя</w:t>
      </w:r>
    </w:p>
    <w:p w14:paraId="27E4DC6A" w14:textId="28E7B345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Нет, но их можно добавить</w:t>
      </w:r>
    </w:p>
    <w:p w14:paraId="11E8A2E1" w14:textId="5BD53522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Нет</w:t>
      </w:r>
    </w:p>
    <w:p w14:paraId="7BE75944" w14:textId="09B13528" w:rsidR="00F50557" w:rsidRPr="004E1378" w:rsidRDefault="00F50557" w:rsidP="001A562F">
      <w:pPr>
        <w:ind w:left="709"/>
        <w:jc w:val="both"/>
        <w:outlineLvl w:val="1"/>
      </w:pPr>
      <w:r w:rsidRPr="004E1378">
        <w:rPr>
          <w:b/>
          <w:bCs/>
          <w:color w:val="0070C0"/>
        </w:rPr>
        <w:t>Ответ:</w:t>
      </w:r>
      <w:r w:rsidR="00A164AC" w:rsidRPr="004E1378">
        <w:rPr>
          <w:bCs/>
          <w:color w:val="0070C0"/>
        </w:rPr>
        <w:t xml:space="preserve"> </w:t>
      </w:r>
      <w:r w:rsidR="00D62618" w:rsidRPr="004E1378">
        <w:rPr>
          <w:bCs/>
          <w:color w:val="0070C0"/>
        </w:rPr>
        <w:t>Нет</w:t>
      </w:r>
    </w:p>
    <w:p w14:paraId="4A1ECFBC" w14:textId="40D6267B" w:rsidR="00286455" w:rsidRPr="004E1378" w:rsidRDefault="002851EE" w:rsidP="003B74C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994067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9</w:t>
      </w:r>
      <w:r w:rsidR="00F31E82"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</w:rPr>
        <w:t xml:space="preserve">Для чего нужны дескрипторы 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get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</w:rPr>
        <w:t xml:space="preserve"> и 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set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</w:rPr>
        <w:t>?</w:t>
      </w:r>
    </w:p>
    <w:p w14:paraId="1B144AF9" w14:textId="1D6435BE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С их помощью можно запускать обозначенные функции при запросе к получению или записи свойства</w:t>
      </w:r>
    </w:p>
    <w:p w14:paraId="748CE69B" w14:textId="286E6C14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 xml:space="preserve">Использование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get</w:t>
      </w:r>
      <w:r w:rsidRPr="004E1378">
        <w:rPr>
          <w:rFonts w:ascii="Consolas" w:hAnsi="Consolas"/>
          <w:color w:val="212529"/>
          <w:sz w:val="24"/>
          <w:szCs w:val="24"/>
        </w:rPr>
        <w:t xml:space="preserve"> и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set</w:t>
      </w:r>
      <w:r w:rsidRPr="004E1378">
        <w:rPr>
          <w:rFonts w:ascii="Consolas" w:hAnsi="Consolas"/>
          <w:color w:val="212529"/>
          <w:sz w:val="24"/>
          <w:szCs w:val="24"/>
        </w:rPr>
        <w:t xml:space="preserve"> не имеет смысла</w:t>
      </w:r>
    </w:p>
    <w:p w14:paraId="5C77B255" w14:textId="2F34FBA1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Эти дескрипторы устанавливают область видимости для свойств</w:t>
      </w:r>
    </w:p>
    <w:p w14:paraId="7701419D" w14:textId="1EA62A74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Они только предоставляют доступ к значениям свойств</w:t>
      </w:r>
    </w:p>
    <w:p w14:paraId="25AA9530" w14:textId="5CBA5A7A" w:rsidR="00F50557" w:rsidRPr="004E1378" w:rsidRDefault="00F50557" w:rsidP="001A562F">
      <w:pPr>
        <w:ind w:left="709"/>
        <w:jc w:val="both"/>
        <w:outlineLvl w:val="1"/>
      </w:pPr>
      <w:r w:rsidRPr="004E1378">
        <w:rPr>
          <w:b/>
          <w:bCs/>
          <w:color w:val="0070C0"/>
        </w:rPr>
        <w:t>Ответ:</w:t>
      </w:r>
      <w:r w:rsidR="00A164AC" w:rsidRPr="004E1378">
        <w:rPr>
          <w:bCs/>
          <w:color w:val="0070C0"/>
        </w:rPr>
        <w:t xml:space="preserve"> </w:t>
      </w:r>
      <w:r w:rsidR="00D62618" w:rsidRPr="004E1378">
        <w:rPr>
          <w:bCs/>
          <w:color w:val="0070C0"/>
        </w:rPr>
        <w:t>С их помощью можно запускать обозначенные функции при запросе к получению или записи свойства</w:t>
      </w:r>
    </w:p>
    <w:p w14:paraId="2FB72250" w14:textId="728F0583" w:rsidR="00286455" w:rsidRPr="004E1378" w:rsidRDefault="002851EE" w:rsidP="003B74C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994067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20</w:t>
      </w:r>
      <w:r w:rsidR="00F31E82"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</w:rPr>
        <w:t xml:space="preserve">Что будет выведено и чем является 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length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</w:rPr>
        <w:t>?</w:t>
      </w:r>
    </w:p>
    <w:p w14:paraId="29015081" w14:textId="77777777" w:rsidR="00286455" w:rsidRPr="004E1378" w:rsidRDefault="00286455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alert( "</w:t>
      </w:r>
      <w:r w:rsidRPr="004E1378">
        <w:rPr>
          <w:rFonts w:ascii="Consolas" w:hAnsi="Consolas"/>
          <w:b/>
          <w:bCs/>
          <w:color w:val="212529"/>
          <w:sz w:val="26"/>
          <w:szCs w:val="26"/>
        </w:rPr>
        <w:t>Привет</w:t>
      </w:r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, </w:t>
      </w:r>
      <w:r w:rsidRPr="004E1378">
        <w:rPr>
          <w:rFonts w:ascii="Consolas" w:hAnsi="Consolas"/>
          <w:b/>
          <w:bCs/>
          <w:color w:val="212529"/>
          <w:sz w:val="26"/>
          <w:szCs w:val="26"/>
        </w:rPr>
        <w:t>мир</w:t>
      </w:r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!".length )</w:t>
      </w:r>
    </w:p>
    <w:p w14:paraId="327A3813" w14:textId="67B76B3F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E1378">
        <w:rPr>
          <w:rFonts w:ascii="Consolas" w:hAnsi="Consolas"/>
          <w:color w:val="212529"/>
          <w:sz w:val="24"/>
          <w:szCs w:val="24"/>
          <w:lang w:val="en-US"/>
        </w:rPr>
        <w:t xml:space="preserve">12, length - </w:t>
      </w:r>
      <w:r w:rsidRPr="004E1378">
        <w:rPr>
          <w:rFonts w:ascii="Consolas" w:hAnsi="Consolas"/>
          <w:color w:val="212529"/>
          <w:sz w:val="24"/>
          <w:szCs w:val="24"/>
        </w:rPr>
        <w:t>метод</w:t>
      </w:r>
    </w:p>
    <w:p w14:paraId="15C5EC83" w14:textId="029A3831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E1378">
        <w:rPr>
          <w:rFonts w:ascii="Consolas" w:hAnsi="Consolas"/>
          <w:color w:val="212529"/>
          <w:sz w:val="24"/>
          <w:szCs w:val="24"/>
          <w:lang w:val="en-US"/>
        </w:rPr>
        <w:t xml:space="preserve">9, length - </w:t>
      </w:r>
      <w:r w:rsidRPr="004E1378">
        <w:rPr>
          <w:rFonts w:ascii="Consolas" w:hAnsi="Consolas"/>
          <w:color w:val="212529"/>
          <w:sz w:val="24"/>
          <w:szCs w:val="24"/>
        </w:rPr>
        <w:t>метод</w:t>
      </w:r>
    </w:p>
    <w:p w14:paraId="650F10E0" w14:textId="716A5D48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9,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length</w:t>
      </w:r>
      <w:r w:rsidRPr="004E1378">
        <w:rPr>
          <w:rFonts w:ascii="Consolas" w:hAnsi="Consolas"/>
          <w:color w:val="212529"/>
          <w:sz w:val="24"/>
          <w:szCs w:val="24"/>
        </w:rPr>
        <w:t xml:space="preserve"> - свойство</w:t>
      </w:r>
    </w:p>
    <w:p w14:paraId="0E075B2D" w14:textId="188976D1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 xml:space="preserve">12,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length</w:t>
      </w:r>
      <w:r w:rsidRPr="004E1378">
        <w:rPr>
          <w:rFonts w:ascii="Consolas" w:hAnsi="Consolas"/>
          <w:color w:val="212529"/>
          <w:sz w:val="24"/>
          <w:szCs w:val="24"/>
        </w:rPr>
        <w:t xml:space="preserve"> - свойство</w:t>
      </w:r>
    </w:p>
    <w:p w14:paraId="2B9C5FC8" w14:textId="5D048357" w:rsidR="00F50557" w:rsidRPr="004E1378" w:rsidRDefault="00F50557" w:rsidP="001A562F">
      <w:pPr>
        <w:ind w:left="709"/>
        <w:jc w:val="both"/>
        <w:outlineLvl w:val="1"/>
      </w:pPr>
      <w:r w:rsidRPr="004E1378">
        <w:rPr>
          <w:b/>
          <w:bCs/>
          <w:color w:val="0070C0"/>
        </w:rPr>
        <w:t>Ответ:</w:t>
      </w:r>
      <w:r w:rsidR="00A164AC" w:rsidRPr="004E1378">
        <w:rPr>
          <w:bCs/>
          <w:color w:val="0070C0"/>
        </w:rPr>
        <w:t xml:space="preserve"> </w:t>
      </w:r>
      <w:r w:rsidR="00D62618" w:rsidRPr="004E1378">
        <w:rPr>
          <w:bCs/>
          <w:color w:val="0070C0"/>
        </w:rPr>
        <w:t xml:space="preserve">12, </w:t>
      </w:r>
      <w:r w:rsidR="00D62618" w:rsidRPr="004E1378">
        <w:rPr>
          <w:bCs/>
          <w:color w:val="0070C0"/>
          <w:lang w:val="en-US"/>
        </w:rPr>
        <w:t>length</w:t>
      </w:r>
      <w:r w:rsidR="00D62618" w:rsidRPr="004E1378">
        <w:rPr>
          <w:bCs/>
          <w:color w:val="0070C0"/>
        </w:rPr>
        <w:t xml:space="preserve"> - свойство</w:t>
      </w:r>
    </w:p>
    <w:p w14:paraId="75CB9736" w14:textId="4C2C1384" w:rsidR="00286455" w:rsidRPr="004E1378" w:rsidRDefault="002851EE" w:rsidP="003B74C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21</w:t>
      </w:r>
      <w:r w:rsidR="00F31E82"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</w:rPr>
        <w:t>Выбрать правильные описания дескрипторов для некоторых свойств:</w:t>
      </w:r>
    </w:p>
    <w:p w14:paraId="1E74EEC7" w14:textId="6C9FEA71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  <w:lang w:val="en-US"/>
        </w:rPr>
        <w:t>enumerable</w:t>
      </w:r>
      <w:r w:rsidRPr="004E1378">
        <w:rPr>
          <w:rFonts w:ascii="Consolas" w:hAnsi="Consolas"/>
          <w:color w:val="212529"/>
          <w:sz w:val="24"/>
          <w:szCs w:val="24"/>
        </w:rPr>
        <w:t xml:space="preserve"> - если установлено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Pr="004E1378">
        <w:rPr>
          <w:rFonts w:ascii="Consolas" w:hAnsi="Consolas"/>
          <w:color w:val="212529"/>
          <w:sz w:val="24"/>
          <w:szCs w:val="24"/>
        </w:rPr>
        <w:t xml:space="preserve">, то свойство можно перезаписывать с помощью новых вызовов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Object</w:t>
      </w:r>
      <w:r w:rsidRPr="004E1378">
        <w:rPr>
          <w:rFonts w:ascii="Consolas" w:hAnsi="Consolas"/>
          <w:color w:val="212529"/>
          <w:sz w:val="24"/>
          <w:szCs w:val="24"/>
        </w:rPr>
        <w:t>.</w:t>
      </w:r>
      <w:proofErr w:type="spellStart"/>
      <w:r w:rsidRPr="004E1378">
        <w:rPr>
          <w:rFonts w:ascii="Consolas" w:hAnsi="Consolas"/>
          <w:color w:val="212529"/>
          <w:sz w:val="24"/>
          <w:szCs w:val="24"/>
          <w:lang w:val="en-US"/>
        </w:rPr>
        <w:t>defineProperty</w:t>
      </w:r>
      <w:proofErr w:type="spellEnd"/>
    </w:p>
    <w:p w14:paraId="06F8FB06" w14:textId="4DF1EBEF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  <w:lang w:val="en-US"/>
        </w:rPr>
        <w:t>enumerable</w:t>
      </w:r>
      <w:r w:rsidRPr="004E1378">
        <w:rPr>
          <w:rFonts w:ascii="Consolas" w:hAnsi="Consolas"/>
          <w:color w:val="212529"/>
          <w:sz w:val="24"/>
          <w:szCs w:val="24"/>
        </w:rPr>
        <w:t xml:space="preserve"> - если установлено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Pr="004E1378">
        <w:rPr>
          <w:rFonts w:ascii="Consolas" w:hAnsi="Consolas"/>
          <w:color w:val="212529"/>
          <w:sz w:val="24"/>
          <w:szCs w:val="24"/>
        </w:rPr>
        <w:t xml:space="preserve">, то свойство будет перечисляться в цикле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for</w:t>
      </w:r>
      <w:r w:rsidRPr="004E1378">
        <w:rPr>
          <w:rFonts w:ascii="Consolas" w:hAnsi="Consolas"/>
          <w:color w:val="212529"/>
          <w:sz w:val="24"/>
          <w:szCs w:val="24"/>
        </w:rPr>
        <w:t xml:space="preserve"> ..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in</w:t>
      </w:r>
      <w:r w:rsidRPr="004E1378">
        <w:rPr>
          <w:rFonts w:ascii="Consolas" w:hAnsi="Consolas"/>
          <w:color w:val="212529"/>
          <w:sz w:val="24"/>
          <w:szCs w:val="24"/>
        </w:rPr>
        <w:t xml:space="preserve"> и при использовании метода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Object</w:t>
      </w:r>
      <w:r w:rsidRPr="004E1378">
        <w:rPr>
          <w:rFonts w:ascii="Consolas" w:hAnsi="Consolas"/>
          <w:color w:val="212529"/>
          <w:sz w:val="24"/>
          <w:szCs w:val="24"/>
        </w:rPr>
        <w:t>.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keys</w:t>
      </w:r>
    </w:p>
    <w:p w14:paraId="18C2C789" w14:textId="54F50577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  <w:lang w:val="en-US"/>
        </w:rPr>
        <w:t>configurable</w:t>
      </w:r>
      <w:r w:rsidRPr="004E1378">
        <w:rPr>
          <w:rFonts w:ascii="Consolas" w:hAnsi="Consolas"/>
          <w:color w:val="212529"/>
          <w:sz w:val="24"/>
          <w:szCs w:val="24"/>
        </w:rPr>
        <w:t xml:space="preserve"> - если установлен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Pr="004E1378">
        <w:rPr>
          <w:rFonts w:ascii="Consolas" w:hAnsi="Consolas"/>
          <w:color w:val="212529"/>
          <w:sz w:val="24"/>
          <w:szCs w:val="24"/>
        </w:rPr>
        <w:t>, то значение свойства можно изменять</w:t>
      </w:r>
    </w:p>
    <w:p w14:paraId="036D88A6" w14:textId="56DF97AC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bookmarkStart w:id="2" w:name="_Hlk169206723"/>
      <w:r w:rsidRPr="004E1378">
        <w:rPr>
          <w:rFonts w:ascii="Consolas" w:hAnsi="Consolas"/>
          <w:color w:val="212529"/>
          <w:sz w:val="24"/>
          <w:szCs w:val="24"/>
          <w:lang w:val="en-US"/>
        </w:rPr>
        <w:t>configurable</w:t>
      </w:r>
      <w:r w:rsidRPr="004E1378">
        <w:rPr>
          <w:rFonts w:ascii="Consolas" w:hAnsi="Consolas"/>
          <w:color w:val="212529"/>
          <w:sz w:val="24"/>
          <w:szCs w:val="24"/>
        </w:rPr>
        <w:t xml:space="preserve"> - если установлен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Pr="004E1378">
        <w:rPr>
          <w:rFonts w:ascii="Consolas" w:hAnsi="Consolas"/>
          <w:color w:val="212529"/>
          <w:sz w:val="24"/>
          <w:szCs w:val="24"/>
        </w:rPr>
        <w:t xml:space="preserve">, то свойство можно перезаписывать с помощью новых вызовов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Object</w:t>
      </w:r>
      <w:r w:rsidRPr="004E1378">
        <w:rPr>
          <w:rFonts w:ascii="Consolas" w:hAnsi="Consolas"/>
          <w:color w:val="212529"/>
          <w:sz w:val="24"/>
          <w:szCs w:val="24"/>
        </w:rPr>
        <w:t>.</w:t>
      </w:r>
      <w:proofErr w:type="spellStart"/>
      <w:r w:rsidRPr="004E1378">
        <w:rPr>
          <w:rFonts w:ascii="Consolas" w:hAnsi="Consolas"/>
          <w:color w:val="212529"/>
          <w:sz w:val="24"/>
          <w:szCs w:val="24"/>
          <w:lang w:val="en-US"/>
        </w:rPr>
        <w:t>defineProperty</w:t>
      </w:r>
      <w:bookmarkEnd w:id="2"/>
      <w:proofErr w:type="spellEnd"/>
    </w:p>
    <w:p w14:paraId="54C3E063" w14:textId="6DA1BF99" w:rsidR="00F50557" w:rsidRPr="004E1378" w:rsidRDefault="00F50557" w:rsidP="008303CE">
      <w:pPr>
        <w:ind w:left="1701" w:hanging="992"/>
        <w:outlineLvl w:val="1"/>
        <w:rPr>
          <w:rFonts w:cs="Times New Roman"/>
          <w:szCs w:val="28"/>
        </w:rPr>
      </w:pPr>
      <w:r w:rsidRPr="004E1378">
        <w:rPr>
          <w:b/>
          <w:bCs/>
          <w:color w:val="0070C0"/>
        </w:rPr>
        <w:t>Ответ:</w:t>
      </w:r>
      <w:r w:rsidR="00A164AC" w:rsidRPr="004E1378">
        <w:rPr>
          <w:bCs/>
          <w:color w:val="0070C0"/>
        </w:rPr>
        <w:t xml:space="preserve"> </w:t>
      </w:r>
      <w:r w:rsidR="008303CE" w:rsidRPr="004E1378">
        <w:rPr>
          <w:bCs/>
          <w:color w:val="0070C0"/>
          <w:lang w:val="en-US"/>
        </w:rPr>
        <w:t>enumerable</w:t>
      </w:r>
      <w:r w:rsidR="008303CE" w:rsidRPr="004E1378">
        <w:rPr>
          <w:bCs/>
          <w:color w:val="0070C0"/>
        </w:rPr>
        <w:t xml:space="preserve"> - если установлено </w:t>
      </w:r>
      <w:r w:rsidR="008303CE" w:rsidRPr="004E1378">
        <w:rPr>
          <w:bCs/>
          <w:color w:val="0070C0"/>
          <w:lang w:val="en-US"/>
        </w:rPr>
        <w:t>true</w:t>
      </w:r>
      <w:r w:rsidR="008303CE" w:rsidRPr="004E1378">
        <w:rPr>
          <w:bCs/>
          <w:color w:val="0070C0"/>
        </w:rPr>
        <w:t xml:space="preserve">, то свойство будет перечисляться в цикле </w:t>
      </w:r>
      <w:r w:rsidR="008303CE" w:rsidRPr="004E1378">
        <w:rPr>
          <w:bCs/>
          <w:color w:val="0070C0"/>
          <w:lang w:val="en-US"/>
        </w:rPr>
        <w:t>for</w:t>
      </w:r>
      <w:r w:rsidR="008303CE" w:rsidRPr="004E1378">
        <w:rPr>
          <w:bCs/>
          <w:color w:val="0070C0"/>
        </w:rPr>
        <w:t xml:space="preserve"> .. </w:t>
      </w:r>
      <w:r w:rsidR="008303CE" w:rsidRPr="004E1378">
        <w:rPr>
          <w:bCs/>
          <w:color w:val="0070C0"/>
          <w:lang w:val="en-US"/>
        </w:rPr>
        <w:t>in</w:t>
      </w:r>
      <w:r w:rsidR="008303CE" w:rsidRPr="004E1378">
        <w:rPr>
          <w:bCs/>
          <w:color w:val="0070C0"/>
        </w:rPr>
        <w:t xml:space="preserve"> и при использовании метода </w:t>
      </w:r>
      <w:r w:rsidR="008303CE" w:rsidRPr="004E1378">
        <w:rPr>
          <w:bCs/>
          <w:color w:val="0070C0"/>
          <w:lang w:val="en-US"/>
        </w:rPr>
        <w:t>Object</w:t>
      </w:r>
      <w:r w:rsidR="008303CE" w:rsidRPr="004E1378">
        <w:rPr>
          <w:bCs/>
          <w:color w:val="0070C0"/>
        </w:rPr>
        <w:t>.</w:t>
      </w:r>
      <w:r w:rsidR="008303CE" w:rsidRPr="004E1378">
        <w:rPr>
          <w:bCs/>
          <w:color w:val="0070C0"/>
          <w:lang w:val="en-US"/>
        </w:rPr>
        <w:t>keys</w:t>
      </w:r>
      <w:r w:rsidR="008303CE" w:rsidRPr="004E1378">
        <w:rPr>
          <w:bCs/>
          <w:color w:val="0070C0"/>
        </w:rPr>
        <w:t xml:space="preserve"> </w:t>
      </w:r>
      <w:r w:rsidR="008303CE" w:rsidRPr="004E1378">
        <w:rPr>
          <w:bCs/>
          <w:color w:val="0070C0"/>
        </w:rPr>
        <w:br/>
      </w:r>
      <w:r w:rsidR="008303CE" w:rsidRPr="004E1378">
        <w:rPr>
          <w:bCs/>
          <w:color w:val="0070C0"/>
          <w:lang w:val="en-US"/>
        </w:rPr>
        <w:t>configurable</w:t>
      </w:r>
      <w:r w:rsidR="008303CE" w:rsidRPr="004E1378">
        <w:rPr>
          <w:bCs/>
          <w:color w:val="0070C0"/>
        </w:rPr>
        <w:t xml:space="preserve"> - если установлен </w:t>
      </w:r>
      <w:r w:rsidR="008303CE" w:rsidRPr="004E1378">
        <w:rPr>
          <w:bCs/>
          <w:color w:val="0070C0"/>
          <w:lang w:val="en-US"/>
        </w:rPr>
        <w:t>true</w:t>
      </w:r>
      <w:r w:rsidR="008303CE" w:rsidRPr="004E1378">
        <w:rPr>
          <w:bCs/>
          <w:color w:val="0070C0"/>
        </w:rPr>
        <w:t xml:space="preserve">, то свойство можно перезаписывать с помощью новых вызовов </w:t>
      </w:r>
      <w:r w:rsidR="008303CE" w:rsidRPr="004E1378">
        <w:rPr>
          <w:bCs/>
          <w:color w:val="0070C0"/>
          <w:lang w:val="en-US"/>
        </w:rPr>
        <w:t>Object</w:t>
      </w:r>
      <w:r w:rsidR="008303CE" w:rsidRPr="004E1378">
        <w:rPr>
          <w:bCs/>
          <w:color w:val="0070C0"/>
        </w:rPr>
        <w:t>.</w:t>
      </w:r>
      <w:proofErr w:type="spellStart"/>
      <w:r w:rsidR="008303CE" w:rsidRPr="004E1378">
        <w:rPr>
          <w:bCs/>
          <w:color w:val="0070C0"/>
          <w:lang w:val="en-US"/>
        </w:rPr>
        <w:t>defineProperty</w:t>
      </w:r>
      <w:proofErr w:type="spellEnd"/>
    </w:p>
    <w:p w14:paraId="1648DAFB" w14:textId="0F5844FC" w:rsidR="00286455" w:rsidRPr="004E1378" w:rsidRDefault="002851EE" w:rsidP="003B74C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22</w:t>
      </w:r>
      <w:r w:rsidR="00F31E82"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</w:rPr>
        <w:t xml:space="preserve">По умолчанию дескрипторы 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enumerable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</w:rPr>
        <w:t xml:space="preserve">, 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configurable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</w:rPr>
        <w:t xml:space="preserve"> и 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writable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</w:rPr>
        <w:t xml:space="preserve"> установлены в значение:</w:t>
      </w:r>
    </w:p>
    <w:p w14:paraId="04058F1A" w14:textId="5ACA7B79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E1378">
        <w:rPr>
          <w:rFonts w:ascii="Consolas" w:hAnsi="Consolas"/>
          <w:color w:val="212529"/>
          <w:sz w:val="24"/>
          <w:szCs w:val="24"/>
          <w:lang w:val="en-US"/>
        </w:rPr>
        <w:t>Null</w:t>
      </w:r>
    </w:p>
    <w:p w14:paraId="644F8999" w14:textId="24EFB091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E1378">
        <w:rPr>
          <w:rFonts w:ascii="Consolas" w:hAnsi="Consolas"/>
          <w:color w:val="212529"/>
          <w:sz w:val="24"/>
          <w:szCs w:val="24"/>
          <w:lang w:val="en-US"/>
        </w:rPr>
        <w:t>true</w:t>
      </w:r>
    </w:p>
    <w:p w14:paraId="5A5E926A" w14:textId="1A557BD3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E1378">
        <w:rPr>
          <w:rFonts w:ascii="Consolas" w:hAnsi="Consolas"/>
          <w:color w:val="212529"/>
          <w:sz w:val="24"/>
          <w:szCs w:val="24"/>
          <w:lang w:val="en-US"/>
        </w:rPr>
        <w:t>false</w:t>
      </w:r>
    </w:p>
    <w:p w14:paraId="7923D28F" w14:textId="5C7C1CA0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E1378">
        <w:rPr>
          <w:rFonts w:ascii="Consolas" w:hAnsi="Consolas"/>
          <w:color w:val="212529"/>
          <w:sz w:val="24"/>
          <w:szCs w:val="24"/>
          <w:lang w:val="en-US"/>
        </w:rPr>
        <w:t>undefined</w:t>
      </w:r>
    </w:p>
    <w:p w14:paraId="00F63DB7" w14:textId="7B9AF13C" w:rsidR="00F50557" w:rsidRPr="004E1378" w:rsidRDefault="00F50557" w:rsidP="001A562F">
      <w:pPr>
        <w:ind w:left="709"/>
        <w:jc w:val="both"/>
        <w:outlineLvl w:val="1"/>
        <w:rPr>
          <w:lang w:val="en-US"/>
        </w:rPr>
      </w:pPr>
      <w:r w:rsidRPr="004E1378">
        <w:rPr>
          <w:b/>
          <w:bCs/>
          <w:color w:val="0070C0"/>
        </w:rPr>
        <w:t>Ответ</w:t>
      </w:r>
      <w:r w:rsidRPr="004E1378">
        <w:rPr>
          <w:b/>
          <w:bCs/>
          <w:color w:val="0070C0"/>
          <w:lang w:val="en-US"/>
        </w:rPr>
        <w:t>:</w:t>
      </w:r>
      <w:r w:rsidR="002851EE" w:rsidRPr="004E1378">
        <w:rPr>
          <w:bCs/>
          <w:color w:val="0070C0"/>
          <w:lang w:val="en-US"/>
        </w:rPr>
        <w:t xml:space="preserve"> </w:t>
      </w:r>
      <w:r w:rsidR="003A72FB" w:rsidRPr="004E1378">
        <w:rPr>
          <w:bCs/>
          <w:color w:val="0070C0"/>
          <w:lang w:val="en-US"/>
        </w:rPr>
        <w:t>false</w:t>
      </w:r>
    </w:p>
    <w:p w14:paraId="5C913D63" w14:textId="51F57BE7" w:rsidR="00286455" w:rsidRPr="004E1378" w:rsidRDefault="002851EE" w:rsidP="003B74C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3660D9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="00F50557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="00F31E82"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</w:rPr>
        <w:t>Выбрать основных участников идеи ООП, которые отсутствуют в процедурном подходе:</w:t>
      </w:r>
    </w:p>
    <w:p w14:paraId="4AECD55B" w14:textId="20631133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Переменные</w:t>
      </w:r>
    </w:p>
    <w:p w14:paraId="7AC1EE74" w14:textId="13979AA9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Функции</w:t>
      </w:r>
    </w:p>
    <w:p w14:paraId="7CE5D5A4" w14:textId="3A1503A9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bookmarkStart w:id="3" w:name="_Hlk169206767"/>
      <w:r w:rsidRPr="004E1378">
        <w:rPr>
          <w:rFonts w:ascii="Consolas" w:hAnsi="Consolas"/>
          <w:color w:val="212529"/>
          <w:sz w:val="24"/>
          <w:szCs w:val="24"/>
        </w:rPr>
        <w:t>Классы</w:t>
      </w:r>
    </w:p>
    <w:bookmarkEnd w:id="3"/>
    <w:p w14:paraId="1841FE60" w14:textId="533A420F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Объекты</w:t>
      </w:r>
    </w:p>
    <w:p w14:paraId="36C85DDA" w14:textId="7D052737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Свойства классов</w:t>
      </w:r>
    </w:p>
    <w:p w14:paraId="0CB34E97" w14:textId="2410809E" w:rsidR="008B4E1A" w:rsidRPr="004E1378" w:rsidRDefault="008B4E1A" w:rsidP="00B048FE">
      <w:pPr>
        <w:ind w:left="1701" w:hanging="992"/>
        <w:outlineLvl w:val="1"/>
      </w:pPr>
      <w:r w:rsidRPr="004E1378">
        <w:rPr>
          <w:b/>
          <w:bCs/>
          <w:color w:val="0070C0"/>
        </w:rPr>
        <w:t>Ответ:</w:t>
      </w:r>
      <w:r w:rsidR="002851EE" w:rsidRPr="004E1378">
        <w:rPr>
          <w:bCs/>
          <w:color w:val="0070C0"/>
        </w:rPr>
        <w:t xml:space="preserve"> </w:t>
      </w:r>
      <w:r w:rsidR="003A72FB" w:rsidRPr="004E1378">
        <w:rPr>
          <w:bCs/>
          <w:color w:val="0070C0"/>
        </w:rPr>
        <w:t xml:space="preserve">Классы </w:t>
      </w:r>
      <w:r w:rsidR="003A72FB" w:rsidRPr="004E1378">
        <w:rPr>
          <w:bCs/>
          <w:color w:val="0070C0"/>
        </w:rPr>
        <w:br/>
        <w:t>Объекты</w:t>
      </w:r>
    </w:p>
    <w:p w14:paraId="54F86355" w14:textId="6A9FED18" w:rsidR="00286455" w:rsidRPr="004E1378" w:rsidRDefault="002851EE" w:rsidP="003B74C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="00D95E47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="00F31E82"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</w:rPr>
        <w:t xml:space="preserve">Зачем нужен метод 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Object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</w:rPr>
        <w:t>.</w:t>
      </w:r>
      <w:proofErr w:type="spellStart"/>
      <w:r w:rsidR="00286455"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defineProperties</w:t>
      </w:r>
      <w:proofErr w:type="spellEnd"/>
      <w:r w:rsidR="00286455" w:rsidRPr="004E1378">
        <w:rPr>
          <w:rFonts w:ascii="Consolas" w:hAnsi="Consolas"/>
          <w:b/>
          <w:bCs/>
          <w:color w:val="212529"/>
          <w:sz w:val="26"/>
          <w:szCs w:val="26"/>
        </w:rPr>
        <w:t>?</w:t>
      </w:r>
    </w:p>
    <w:p w14:paraId="580789F8" w14:textId="49BE6D27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Метод запрещает перезапись свойства</w:t>
      </w:r>
    </w:p>
    <w:p w14:paraId="3444E3FC" w14:textId="296E5AE5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Такого метода не существует</w:t>
      </w:r>
    </w:p>
    <w:p w14:paraId="51EAFBCF" w14:textId="09A1C1FC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Метод служит для определения значений нескольких свойств сразу</w:t>
      </w:r>
    </w:p>
    <w:p w14:paraId="3ECB160E" w14:textId="1D9B9C44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 xml:space="preserve">Метод является полным аналогом </w:t>
      </w:r>
      <w:r w:rsidRPr="004E1378">
        <w:rPr>
          <w:rFonts w:ascii="Consolas" w:hAnsi="Consolas"/>
          <w:color w:val="212529"/>
          <w:sz w:val="24"/>
          <w:szCs w:val="24"/>
          <w:lang w:val="en-US"/>
        </w:rPr>
        <w:t>Object</w:t>
      </w:r>
      <w:r w:rsidRPr="004E1378">
        <w:rPr>
          <w:rFonts w:ascii="Consolas" w:hAnsi="Consolas"/>
          <w:color w:val="212529"/>
          <w:sz w:val="24"/>
          <w:szCs w:val="24"/>
        </w:rPr>
        <w:t>.</w:t>
      </w:r>
      <w:proofErr w:type="spellStart"/>
      <w:r w:rsidRPr="004E1378">
        <w:rPr>
          <w:rFonts w:ascii="Consolas" w:hAnsi="Consolas"/>
          <w:color w:val="212529"/>
          <w:sz w:val="24"/>
          <w:szCs w:val="24"/>
          <w:lang w:val="en-US"/>
        </w:rPr>
        <w:t>defineProperty</w:t>
      </w:r>
      <w:proofErr w:type="spellEnd"/>
    </w:p>
    <w:p w14:paraId="46D985E7" w14:textId="469DA4E7" w:rsidR="008B4E1A" w:rsidRPr="004E1378" w:rsidRDefault="008B4E1A" w:rsidP="001A562F">
      <w:pPr>
        <w:ind w:left="709"/>
        <w:jc w:val="both"/>
        <w:outlineLvl w:val="1"/>
      </w:pPr>
      <w:r w:rsidRPr="004E1378">
        <w:rPr>
          <w:b/>
          <w:bCs/>
          <w:color w:val="0070C0"/>
        </w:rPr>
        <w:t>Ответ:</w:t>
      </w:r>
      <w:r w:rsidR="002851EE" w:rsidRPr="004E1378">
        <w:rPr>
          <w:bCs/>
          <w:color w:val="0070C0"/>
        </w:rPr>
        <w:t xml:space="preserve"> </w:t>
      </w:r>
      <w:r w:rsidR="003A72FB" w:rsidRPr="004E1378">
        <w:rPr>
          <w:bCs/>
          <w:color w:val="0070C0"/>
        </w:rPr>
        <w:t>Метод служит для определения значений нескольких свойств сразу</w:t>
      </w:r>
    </w:p>
    <w:p w14:paraId="1FD74542" w14:textId="14579D65" w:rsidR="00286455" w:rsidRPr="004E1378" w:rsidRDefault="002851EE" w:rsidP="003B74C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E1378">
        <w:rPr>
          <w:rFonts w:eastAsia="Times New Roman" w:cs="Times New Roman"/>
          <w:b/>
          <w:bCs/>
          <w:color w:val="FF0000"/>
          <w:szCs w:val="28"/>
          <w:lang w:eastAsia="ru-RU"/>
        </w:rPr>
        <w:t>25</w:t>
      </w:r>
      <w:r w:rsidR="00F31E82" w:rsidRPr="004E1378">
        <w:rPr>
          <w:rFonts w:eastAsia="Times New Roman" w:cs="Times New Roman"/>
          <w:bCs/>
          <w:szCs w:val="28"/>
          <w:lang w:eastAsia="ru-RU"/>
        </w:rPr>
        <w:t xml:space="preserve"> </w:t>
      </w:r>
      <w:r w:rsidR="00286455" w:rsidRPr="004E1378">
        <w:rPr>
          <w:rFonts w:ascii="Consolas" w:hAnsi="Consolas"/>
          <w:b/>
          <w:bCs/>
          <w:color w:val="212529"/>
          <w:sz w:val="26"/>
          <w:szCs w:val="26"/>
        </w:rPr>
        <w:t>Выберите правильные утверждения о:</w:t>
      </w:r>
    </w:p>
    <w:p w14:paraId="2088BD36" w14:textId="77777777" w:rsidR="00286455" w:rsidRPr="004E1378" w:rsidRDefault="00286455" w:rsidP="001A562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hello</w:t>
      </w:r>
      <w:r w:rsidRPr="004E1378">
        <w:rPr>
          <w:rFonts w:ascii="Consolas" w:hAnsi="Consolas"/>
          <w:b/>
          <w:bCs/>
          <w:color w:val="212529"/>
          <w:sz w:val="26"/>
          <w:szCs w:val="26"/>
        </w:rPr>
        <w:t>.</w:t>
      </w:r>
      <w:proofErr w:type="spellStart"/>
      <w:r w:rsidRPr="004E1378">
        <w:rPr>
          <w:rFonts w:ascii="Consolas" w:hAnsi="Consolas"/>
          <w:b/>
          <w:bCs/>
          <w:color w:val="212529"/>
          <w:sz w:val="26"/>
          <w:szCs w:val="26"/>
          <w:lang w:val="en-US"/>
        </w:rPr>
        <w:t>toUpperCase</w:t>
      </w:r>
      <w:proofErr w:type="spellEnd"/>
      <w:r w:rsidRPr="004E1378">
        <w:rPr>
          <w:rFonts w:ascii="Consolas" w:hAnsi="Consolas"/>
          <w:b/>
          <w:bCs/>
          <w:color w:val="212529"/>
          <w:sz w:val="26"/>
          <w:szCs w:val="26"/>
        </w:rPr>
        <w:t>()</w:t>
      </w:r>
    </w:p>
    <w:p w14:paraId="38CF77FD" w14:textId="75C6AD9F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Свойство переводит все символы в верхний регистр</w:t>
      </w:r>
    </w:p>
    <w:p w14:paraId="0A3B07AB" w14:textId="61FFB38E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Свойство заменяет первые буквы в каждом слове на большие</w:t>
      </w:r>
    </w:p>
    <w:p w14:paraId="15A1EE09" w14:textId="29984619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E1378">
        <w:rPr>
          <w:rFonts w:ascii="Consolas" w:hAnsi="Consolas"/>
          <w:color w:val="212529"/>
          <w:sz w:val="24"/>
          <w:szCs w:val="24"/>
        </w:rPr>
        <w:t>Метод переводит все символы в верхний регистр</w:t>
      </w:r>
    </w:p>
    <w:p w14:paraId="00358A9E" w14:textId="51C5FC0E" w:rsidR="00286455" w:rsidRPr="004E1378" w:rsidRDefault="00286455" w:rsidP="001A562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proofErr w:type="spellStart"/>
      <w:r w:rsidRPr="004E1378">
        <w:rPr>
          <w:rFonts w:ascii="Consolas" w:hAnsi="Consolas"/>
          <w:color w:val="212529"/>
          <w:sz w:val="24"/>
          <w:szCs w:val="24"/>
          <w:lang w:val="en-US"/>
        </w:rPr>
        <w:t>toUpperCase</w:t>
      </w:r>
      <w:proofErr w:type="spellEnd"/>
      <w:r w:rsidRPr="004E1378">
        <w:rPr>
          <w:rFonts w:ascii="Consolas" w:hAnsi="Consolas"/>
          <w:color w:val="212529"/>
          <w:sz w:val="24"/>
          <w:szCs w:val="24"/>
        </w:rPr>
        <w:t xml:space="preserve"> - свойство и вызывать его как метод нельзя</w:t>
      </w:r>
    </w:p>
    <w:p w14:paraId="32EF228E" w14:textId="7A2A6DF9" w:rsidR="008B4E1A" w:rsidRPr="003A72FB" w:rsidRDefault="008B4E1A" w:rsidP="001A562F">
      <w:pPr>
        <w:ind w:left="709"/>
        <w:jc w:val="both"/>
        <w:outlineLvl w:val="1"/>
      </w:pPr>
      <w:r w:rsidRPr="004E1378">
        <w:rPr>
          <w:b/>
          <w:bCs/>
          <w:color w:val="0070C0"/>
        </w:rPr>
        <w:t>Ответ:</w:t>
      </w:r>
      <w:r w:rsidR="002851EE" w:rsidRPr="004E1378">
        <w:rPr>
          <w:bCs/>
          <w:color w:val="0070C0"/>
        </w:rPr>
        <w:t xml:space="preserve"> </w:t>
      </w:r>
      <w:r w:rsidR="003A72FB" w:rsidRPr="004E1378">
        <w:rPr>
          <w:bCs/>
          <w:color w:val="0070C0"/>
        </w:rPr>
        <w:t>Метод переводит все символы в верхний регистр</w:t>
      </w:r>
    </w:p>
    <w:sectPr w:rsidR="008B4E1A" w:rsidRPr="003A72FB" w:rsidSect="00D41F96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9A3A2" w14:textId="77777777" w:rsidR="000A2B12" w:rsidRDefault="000A2B12" w:rsidP="00CF1B04">
      <w:r>
        <w:separator/>
      </w:r>
    </w:p>
  </w:endnote>
  <w:endnote w:type="continuationSeparator" w:id="0">
    <w:p w14:paraId="00D3C557" w14:textId="77777777" w:rsidR="000A2B12" w:rsidRDefault="000A2B12" w:rsidP="00CF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7A811" w14:textId="77777777" w:rsidR="000A2B12" w:rsidRDefault="000A2B12" w:rsidP="00CF1B04">
      <w:r>
        <w:separator/>
      </w:r>
    </w:p>
  </w:footnote>
  <w:footnote w:type="continuationSeparator" w:id="0">
    <w:p w14:paraId="4AF4C8B3" w14:textId="77777777" w:rsidR="000A2B12" w:rsidRDefault="000A2B12" w:rsidP="00CF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311580"/>
      <w:docPartObj>
        <w:docPartGallery w:val="Page Numbers (Top of Page)"/>
        <w:docPartUnique/>
      </w:docPartObj>
    </w:sdtPr>
    <w:sdtContent>
      <w:p w14:paraId="663CCADA" w14:textId="77777777" w:rsidR="007F4815" w:rsidRDefault="007F48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BF908" w14:textId="0F6924F0" w:rsidR="00D146F4" w:rsidRPr="00A66136" w:rsidRDefault="00D146F4" w:rsidP="00D146F4">
    <w:pPr>
      <w:pStyle w:val="a3"/>
      <w:jc w:val="center"/>
      <w:rPr>
        <w:color w:val="FF0000"/>
        <w:lang w:val="en-US"/>
      </w:rPr>
    </w:pPr>
    <w:r w:rsidRPr="00A66136">
      <w:rPr>
        <w:b/>
        <w:bCs/>
        <w:color w:val="FF0000"/>
      </w:rPr>
      <w:t xml:space="preserve">Тест </w:t>
    </w:r>
    <w:r w:rsidR="00106F22" w:rsidRPr="00A66136">
      <w:rPr>
        <w:b/>
        <w:bCs/>
        <w:color w:val="FF0000"/>
      </w:rPr>
      <w:t>9 неделя. Введение в ООП</w:t>
    </w:r>
  </w:p>
  <w:p w14:paraId="150D6A72" w14:textId="6D35B26D" w:rsidR="00D146F4" w:rsidRPr="00707191" w:rsidRDefault="00D146F4" w:rsidP="00D146F4">
    <w:pPr>
      <w:pStyle w:val="a3"/>
      <w:jc w:val="center"/>
      <w:rPr>
        <w:color w:val="0000FF"/>
      </w:rPr>
    </w:pPr>
    <w:r w:rsidRPr="00707191">
      <w:rPr>
        <w:color w:val="0000FF"/>
      </w:rPr>
      <w:t xml:space="preserve">Вопросы чередуются в </w:t>
    </w:r>
    <w:r w:rsidRPr="00707191">
      <w:rPr>
        <w:b/>
        <w:bCs/>
        <w:color w:val="0000FF"/>
      </w:rPr>
      <w:t>произвольном порядке</w:t>
    </w:r>
    <w:r w:rsidRPr="00707191">
      <w:rPr>
        <w:color w:val="0000FF"/>
      </w:rPr>
      <w:t xml:space="preserve">, </w:t>
    </w:r>
    <w:r>
      <w:rPr>
        <w:color w:val="0000FF"/>
      </w:rPr>
      <w:br/>
    </w:r>
    <w:r w:rsidRPr="00707191">
      <w:rPr>
        <w:color w:val="0000FF"/>
        <w:u w:val="words"/>
      </w:rPr>
      <w:t>правильных ответов</w:t>
    </w:r>
    <w:r w:rsidRPr="00707191">
      <w:rPr>
        <w:color w:val="0000FF"/>
      </w:rPr>
      <w:t xml:space="preserve"> </w:t>
    </w:r>
    <w:r>
      <w:rPr>
        <w:color w:val="0000FF"/>
      </w:rPr>
      <w:t xml:space="preserve">– </w:t>
    </w:r>
    <w:r w:rsidR="00106F22">
      <w:rPr>
        <w:b/>
        <w:bCs/>
        <w:color w:val="0000FF"/>
      </w:rPr>
      <w:t>25</w:t>
    </w:r>
    <w:r>
      <w:rPr>
        <w:color w:val="0000FF"/>
      </w:rPr>
      <w:t xml:space="preserve"> из </w:t>
    </w:r>
    <w:r w:rsidR="00106F22">
      <w:rPr>
        <w:color w:val="0000FF"/>
      </w:rPr>
      <w:t>25</w:t>
    </w:r>
    <w:r>
      <w:rPr>
        <w:color w:val="0000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D0FFD"/>
    <w:multiLevelType w:val="multilevel"/>
    <w:tmpl w:val="282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E1EF2"/>
    <w:multiLevelType w:val="multilevel"/>
    <w:tmpl w:val="C0C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F79D2"/>
    <w:multiLevelType w:val="multilevel"/>
    <w:tmpl w:val="789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167C6"/>
    <w:multiLevelType w:val="multilevel"/>
    <w:tmpl w:val="BBA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545FB"/>
    <w:multiLevelType w:val="multilevel"/>
    <w:tmpl w:val="DD7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041382">
    <w:abstractNumId w:val="0"/>
  </w:num>
  <w:num w:numId="2" w16cid:durableId="334500713">
    <w:abstractNumId w:val="1"/>
  </w:num>
  <w:num w:numId="3" w16cid:durableId="1965115378">
    <w:abstractNumId w:val="4"/>
  </w:num>
  <w:num w:numId="4" w16cid:durableId="1164279137">
    <w:abstractNumId w:val="2"/>
  </w:num>
  <w:num w:numId="5" w16cid:durableId="95367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2"/>
    <w:rsid w:val="00001143"/>
    <w:rsid w:val="000071F7"/>
    <w:rsid w:val="00014CF7"/>
    <w:rsid w:val="0001593D"/>
    <w:rsid w:val="00044602"/>
    <w:rsid w:val="000737C8"/>
    <w:rsid w:val="00081765"/>
    <w:rsid w:val="00087EA7"/>
    <w:rsid w:val="0009041F"/>
    <w:rsid w:val="00090FE5"/>
    <w:rsid w:val="000942DA"/>
    <w:rsid w:val="000A2B12"/>
    <w:rsid w:val="000A6270"/>
    <w:rsid w:val="000C1337"/>
    <w:rsid w:val="000C65DD"/>
    <w:rsid w:val="000D63AE"/>
    <w:rsid w:val="000E253A"/>
    <w:rsid w:val="00100811"/>
    <w:rsid w:val="0010095A"/>
    <w:rsid w:val="00106F22"/>
    <w:rsid w:val="00112F91"/>
    <w:rsid w:val="001141EF"/>
    <w:rsid w:val="00133CD6"/>
    <w:rsid w:val="00140925"/>
    <w:rsid w:val="00153585"/>
    <w:rsid w:val="001538A7"/>
    <w:rsid w:val="00160CDE"/>
    <w:rsid w:val="00175FC6"/>
    <w:rsid w:val="00176A93"/>
    <w:rsid w:val="001A562F"/>
    <w:rsid w:val="001A5AB2"/>
    <w:rsid w:val="001D10FC"/>
    <w:rsid w:val="00205B84"/>
    <w:rsid w:val="00221613"/>
    <w:rsid w:val="00256524"/>
    <w:rsid w:val="00264BA2"/>
    <w:rsid w:val="0027061D"/>
    <w:rsid w:val="002758EE"/>
    <w:rsid w:val="00282661"/>
    <w:rsid w:val="002851EE"/>
    <w:rsid w:val="00286455"/>
    <w:rsid w:val="002C00B1"/>
    <w:rsid w:val="002C1DCA"/>
    <w:rsid w:val="002E0A2D"/>
    <w:rsid w:val="002F25A8"/>
    <w:rsid w:val="0030659A"/>
    <w:rsid w:val="00324329"/>
    <w:rsid w:val="00333908"/>
    <w:rsid w:val="003545F5"/>
    <w:rsid w:val="00354ED3"/>
    <w:rsid w:val="003660D9"/>
    <w:rsid w:val="00391493"/>
    <w:rsid w:val="003A72FB"/>
    <w:rsid w:val="003B73F6"/>
    <w:rsid w:val="003B74C7"/>
    <w:rsid w:val="003C42AF"/>
    <w:rsid w:val="003D1357"/>
    <w:rsid w:val="003D1BCB"/>
    <w:rsid w:val="003D4FC8"/>
    <w:rsid w:val="00400520"/>
    <w:rsid w:val="004552EE"/>
    <w:rsid w:val="00476251"/>
    <w:rsid w:val="004C46D0"/>
    <w:rsid w:val="004D41C2"/>
    <w:rsid w:val="004E1378"/>
    <w:rsid w:val="00506E25"/>
    <w:rsid w:val="00515871"/>
    <w:rsid w:val="0053252B"/>
    <w:rsid w:val="00535603"/>
    <w:rsid w:val="00563CD5"/>
    <w:rsid w:val="005645CA"/>
    <w:rsid w:val="005A3D9F"/>
    <w:rsid w:val="005C06AA"/>
    <w:rsid w:val="005C3943"/>
    <w:rsid w:val="00636576"/>
    <w:rsid w:val="00647695"/>
    <w:rsid w:val="00686EF0"/>
    <w:rsid w:val="006A1E88"/>
    <w:rsid w:val="006D357C"/>
    <w:rsid w:val="006E2B59"/>
    <w:rsid w:val="00743C85"/>
    <w:rsid w:val="007562B2"/>
    <w:rsid w:val="007731EC"/>
    <w:rsid w:val="00797856"/>
    <w:rsid w:val="007A1863"/>
    <w:rsid w:val="007B221F"/>
    <w:rsid w:val="007C6B53"/>
    <w:rsid w:val="007D6708"/>
    <w:rsid w:val="007D7163"/>
    <w:rsid w:val="007F4815"/>
    <w:rsid w:val="00800A5E"/>
    <w:rsid w:val="008303CE"/>
    <w:rsid w:val="00844AF4"/>
    <w:rsid w:val="008452CE"/>
    <w:rsid w:val="00851D6B"/>
    <w:rsid w:val="00877502"/>
    <w:rsid w:val="008B4E1A"/>
    <w:rsid w:val="008D20C7"/>
    <w:rsid w:val="00934B20"/>
    <w:rsid w:val="0096641E"/>
    <w:rsid w:val="0098053B"/>
    <w:rsid w:val="00994067"/>
    <w:rsid w:val="009A3224"/>
    <w:rsid w:val="009B508C"/>
    <w:rsid w:val="009C7C2B"/>
    <w:rsid w:val="009E2803"/>
    <w:rsid w:val="00A00348"/>
    <w:rsid w:val="00A04E79"/>
    <w:rsid w:val="00A06231"/>
    <w:rsid w:val="00A164AC"/>
    <w:rsid w:val="00A167DC"/>
    <w:rsid w:val="00A4235A"/>
    <w:rsid w:val="00A554B6"/>
    <w:rsid w:val="00A66136"/>
    <w:rsid w:val="00AF41E6"/>
    <w:rsid w:val="00B048FE"/>
    <w:rsid w:val="00B10C35"/>
    <w:rsid w:val="00B35607"/>
    <w:rsid w:val="00B4103B"/>
    <w:rsid w:val="00B72B25"/>
    <w:rsid w:val="00B75553"/>
    <w:rsid w:val="00B960A4"/>
    <w:rsid w:val="00BA02B3"/>
    <w:rsid w:val="00BB6817"/>
    <w:rsid w:val="00C24C0E"/>
    <w:rsid w:val="00C302E3"/>
    <w:rsid w:val="00C33632"/>
    <w:rsid w:val="00CC505C"/>
    <w:rsid w:val="00CF1B04"/>
    <w:rsid w:val="00D146F4"/>
    <w:rsid w:val="00D41F96"/>
    <w:rsid w:val="00D449F6"/>
    <w:rsid w:val="00D62618"/>
    <w:rsid w:val="00D76359"/>
    <w:rsid w:val="00D95E47"/>
    <w:rsid w:val="00DC5DDF"/>
    <w:rsid w:val="00DE06C0"/>
    <w:rsid w:val="00DE7421"/>
    <w:rsid w:val="00E17BC9"/>
    <w:rsid w:val="00E20093"/>
    <w:rsid w:val="00E25B84"/>
    <w:rsid w:val="00E36E48"/>
    <w:rsid w:val="00E67734"/>
    <w:rsid w:val="00E70802"/>
    <w:rsid w:val="00E716FA"/>
    <w:rsid w:val="00E919A7"/>
    <w:rsid w:val="00EB5605"/>
    <w:rsid w:val="00EC26F2"/>
    <w:rsid w:val="00EC713D"/>
    <w:rsid w:val="00EF2902"/>
    <w:rsid w:val="00F31E82"/>
    <w:rsid w:val="00F50557"/>
    <w:rsid w:val="00F72DB5"/>
    <w:rsid w:val="00F92B2B"/>
    <w:rsid w:val="00FA367F"/>
    <w:rsid w:val="00FA57BD"/>
    <w:rsid w:val="00FA64E3"/>
    <w:rsid w:val="00FC14AA"/>
    <w:rsid w:val="00FC1666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70E0"/>
  <w15:chartTrackingRefBased/>
  <w15:docId w15:val="{910A267B-0C4D-4D07-A34F-D5605634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B04"/>
  </w:style>
  <w:style w:type="paragraph" w:styleId="a5">
    <w:name w:val="footer"/>
    <w:basedOn w:val="a"/>
    <w:link w:val="a6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B04"/>
  </w:style>
  <w:style w:type="paragraph" w:customStyle="1" w:styleId="ng-star-inserted">
    <w:name w:val="ng-star-inserted"/>
    <w:basedOn w:val="a"/>
    <w:rsid w:val="00934B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1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98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5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13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6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1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1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06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51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5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71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8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3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4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1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1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4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2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8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1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6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4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8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3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15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95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3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5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9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52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9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4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70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6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01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1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0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30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1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4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80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8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2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7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8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88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3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8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21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5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3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4DD7-C87E-4A53-9D98-5BE06C14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405</Words>
  <Characters>8010</Characters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06T14:49:00Z</dcterms:created>
  <dcterms:modified xsi:type="dcterms:W3CDTF">2024-06-16T02:28:00Z</dcterms:modified>
</cp:coreProperties>
</file>